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1400F4" w14:paraId="553E4975" w14:textId="77777777" w:rsidTr="001400F4">
        <w:trPr>
          <w:trHeight w:val="648"/>
        </w:trPr>
        <w:tc>
          <w:tcPr>
            <w:tcW w:w="9350" w:type="dxa"/>
            <w:shd w:val="clear" w:color="auto" w:fill="D0CECE" w:themeFill="background2" w:themeFillShade="E6"/>
          </w:tcPr>
          <w:p w14:paraId="58808369" w14:textId="77904736" w:rsidR="001400F4" w:rsidRPr="001400F4" w:rsidRDefault="001400F4" w:rsidP="001400F4">
            <w:pPr>
              <w:rPr>
                <w:b/>
                <w:bCs/>
              </w:rPr>
            </w:pPr>
            <w:r w:rsidRPr="001400F4">
              <w:rPr>
                <w:b/>
                <w:bCs/>
              </w:rPr>
              <w:t xml:space="preserve">If you have any questions </w:t>
            </w:r>
            <w:r w:rsidR="00184C93">
              <w:rPr>
                <w:b/>
                <w:bCs/>
              </w:rPr>
              <w:t>about</w:t>
            </w:r>
            <w:r w:rsidRPr="001400F4">
              <w:rPr>
                <w:b/>
                <w:bCs/>
              </w:rPr>
              <w:t xml:space="preserve"> </w:t>
            </w:r>
            <w:r w:rsidR="009C6246">
              <w:rPr>
                <w:b/>
                <w:bCs/>
              </w:rPr>
              <w:t>MTAs or DTAs</w:t>
            </w:r>
            <w:r w:rsidRPr="001400F4">
              <w:rPr>
                <w:b/>
                <w:bCs/>
              </w:rPr>
              <w:t>, please send an em</w:t>
            </w:r>
            <w:r w:rsidR="009C6246">
              <w:rPr>
                <w:b/>
                <w:bCs/>
              </w:rPr>
              <w:t>ail to</w:t>
            </w:r>
            <w:r w:rsidR="009C6246" w:rsidRPr="009C6246">
              <w:rPr>
                <w:b/>
                <w:bCs/>
              </w:rPr>
              <w:t xml:space="preserve"> </w:t>
            </w:r>
            <w:hyperlink r:id="rId8" w:history="1">
              <w:r w:rsidR="009C6246" w:rsidRPr="00151435">
                <w:rPr>
                  <w:rStyle w:val="Hyperlink"/>
                  <w:b/>
                  <w:bCs/>
                </w:rPr>
                <w:t>mta@stevens.usc.edu</w:t>
              </w:r>
            </w:hyperlink>
            <w:r w:rsidRPr="001400F4">
              <w:rPr>
                <w:b/>
                <w:bCs/>
              </w:rPr>
              <w:t xml:space="preserve">. </w:t>
            </w:r>
          </w:p>
        </w:tc>
      </w:tr>
    </w:tbl>
    <w:p w14:paraId="749FDAE7" w14:textId="320BB5A3" w:rsidR="00E45184" w:rsidRPr="00B80853" w:rsidRDefault="00E45184" w:rsidP="00E45184">
      <w:pPr>
        <w:pStyle w:val="Heading1"/>
      </w:pPr>
      <w:r>
        <w:t xml:space="preserve">Getting to the </w:t>
      </w:r>
      <w:r w:rsidR="009C6246">
        <w:t xml:space="preserve">MTA or DTA request </w:t>
      </w:r>
      <w:r>
        <w:t>form:</w:t>
      </w:r>
    </w:p>
    <w:p w14:paraId="27141283" w14:textId="721FADE7" w:rsidR="004D7B68" w:rsidRDefault="00E45184" w:rsidP="00E45184">
      <w:pPr>
        <w:pStyle w:val="ListParagraph"/>
        <w:numPr>
          <w:ilvl w:val="0"/>
          <w:numId w:val="1"/>
        </w:numPr>
      </w:pPr>
      <w:r>
        <w:t xml:space="preserve">Navigate to </w:t>
      </w:r>
      <w:bookmarkStart w:id="0" w:name="_Hlk68596538"/>
      <w:r w:rsidR="004D7B68" w:rsidRPr="00557641">
        <w:t>Sophia, a secure online portal</w:t>
      </w:r>
      <w:bookmarkEnd w:id="0"/>
      <w:r w:rsidR="000C44CE">
        <w:t xml:space="preserve"> (</w:t>
      </w:r>
      <w:hyperlink r:id="rId9" w:history="1">
        <w:r w:rsidR="000C44CE" w:rsidRPr="000C44CE">
          <w:rPr>
            <w:rStyle w:val="Hyperlink"/>
          </w:rPr>
          <w:t>https://usc.wellspringsoftware.net/kms/saml/login/</w:t>
        </w:r>
      </w:hyperlink>
      <w:r w:rsidR="000C44CE">
        <w:t>).</w:t>
      </w:r>
      <w:r w:rsidR="004D7B68">
        <w:t xml:space="preserve"> </w:t>
      </w:r>
      <w:r>
        <w:t xml:space="preserve">You will need your USC NetID and password. </w:t>
      </w:r>
      <w:r w:rsidR="6E72F4B3">
        <w:t>Any</w:t>
      </w:r>
      <w:r w:rsidR="004D7B68">
        <w:t>one</w:t>
      </w:r>
      <w:r w:rsidR="6E72F4B3">
        <w:t xml:space="preserve"> with a Shibboleth logon can create and submit an invention disclosure</w:t>
      </w:r>
      <w:r w:rsidR="004D7B68">
        <w:t>, including</w:t>
      </w:r>
      <w:r w:rsidR="6E72F4B3">
        <w:t xml:space="preserve"> support personnel who are not na</w:t>
      </w:r>
      <w:r w:rsidR="2C23CFAC">
        <w:t xml:space="preserve">med </w:t>
      </w:r>
      <w:r w:rsidR="6E72F4B3">
        <w:t>inventors in the disclosure.</w:t>
      </w:r>
    </w:p>
    <w:p w14:paraId="4899632F" w14:textId="78567003" w:rsidR="00E45184" w:rsidRDefault="0267AF5E" w:rsidP="004D7B68">
      <w:pPr>
        <w:pStyle w:val="ListParagraph"/>
        <w:numPr>
          <w:ilvl w:val="1"/>
          <w:numId w:val="1"/>
        </w:numPr>
      </w:pPr>
      <w:r>
        <w:t>I</w:t>
      </w:r>
      <w:r w:rsidR="00E45184">
        <w:t xml:space="preserve">f you receive an error after logging in, please contact the USC Stevens </w:t>
      </w:r>
      <w:hyperlink r:id="rId10" w:anchor="6-operations">
        <w:r w:rsidR="00E45184" w:rsidRPr="5EC64875">
          <w:rPr>
            <w:rStyle w:val="Hyperlink"/>
          </w:rPr>
          <w:t>Office Technology Specialist</w:t>
        </w:r>
      </w:hyperlink>
      <w:r w:rsidR="06D3769E">
        <w:t>.</w:t>
      </w:r>
    </w:p>
    <w:p w14:paraId="000C9A17" w14:textId="3B439414" w:rsidR="00E45184" w:rsidRDefault="00E45184" w:rsidP="00E45184">
      <w:pPr>
        <w:pStyle w:val="ListParagraph"/>
        <w:numPr>
          <w:ilvl w:val="0"/>
          <w:numId w:val="1"/>
        </w:numPr>
      </w:pPr>
      <w:r>
        <w:t>Under “Tasks” on the right side of the page, click “</w:t>
      </w:r>
      <w:r w:rsidR="009C6246">
        <w:t>Request MTA/DTA</w:t>
      </w:r>
      <w:r>
        <w:t>.” This will open the first page of the form.</w:t>
      </w:r>
    </w:p>
    <w:p w14:paraId="7E8016B4" w14:textId="174BE64A" w:rsidR="00E45184" w:rsidRDefault="00E45184" w:rsidP="00E45184">
      <w:pPr>
        <w:pStyle w:val="Heading1"/>
      </w:pPr>
      <w:r>
        <w:t xml:space="preserve">Completing the </w:t>
      </w:r>
      <w:r w:rsidR="00220D99">
        <w:t>request</w:t>
      </w:r>
      <w:r>
        <w:t xml:space="preserve"> form:</w:t>
      </w:r>
    </w:p>
    <w:p w14:paraId="11A93A8C" w14:textId="2437B4F3" w:rsidR="009E7E9A" w:rsidRDefault="009E7E9A" w:rsidP="009E7E9A"/>
    <w:p w14:paraId="08258893" w14:textId="4D014282" w:rsidR="00184C93" w:rsidRDefault="009E7E9A" w:rsidP="009E7E9A">
      <w:r>
        <w:t xml:space="preserve">** As you work through the pages of the </w:t>
      </w:r>
      <w:r w:rsidR="009C6246">
        <w:t>form</w:t>
      </w:r>
      <w:r>
        <w:t xml:space="preserve">, please be sure to double check the information on each page before clicking “Next Step.” Using the back button in your web browser may result in lost </w:t>
      </w:r>
      <w:proofErr w:type="gramStart"/>
      <w:r>
        <w:t>information.*</w:t>
      </w:r>
      <w:proofErr w:type="gramEnd"/>
      <w:r>
        <w:t>*</w:t>
      </w:r>
      <w:r w:rsidR="00184C93">
        <w:br w:type="page"/>
      </w:r>
    </w:p>
    <w:tbl>
      <w:tblPr>
        <w:tblStyle w:val="TableGrid"/>
        <w:tblW w:w="0" w:type="auto"/>
        <w:tblLook w:val="04A0" w:firstRow="1" w:lastRow="0" w:firstColumn="1" w:lastColumn="0" w:noHBand="0" w:noVBand="1"/>
      </w:tblPr>
      <w:tblGrid>
        <w:gridCol w:w="9350"/>
      </w:tblGrid>
      <w:tr w:rsidR="00110AF1" w14:paraId="122954DF" w14:textId="77777777" w:rsidTr="001400F4">
        <w:trPr>
          <w:trHeight w:val="432"/>
        </w:trPr>
        <w:tc>
          <w:tcPr>
            <w:tcW w:w="9350" w:type="dxa"/>
            <w:shd w:val="clear" w:color="auto" w:fill="D0CECE" w:themeFill="background2" w:themeFillShade="E6"/>
          </w:tcPr>
          <w:p w14:paraId="69B65009" w14:textId="6811126A" w:rsidR="00110AF1" w:rsidRDefault="00110AF1" w:rsidP="00110AF1">
            <w:pPr>
              <w:pStyle w:val="Heading2"/>
            </w:pPr>
            <w:r>
              <w:lastRenderedPageBreak/>
              <w:t>Page 1</w:t>
            </w:r>
          </w:p>
        </w:tc>
      </w:tr>
    </w:tbl>
    <w:p w14:paraId="367FD0E7" w14:textId="77777777" w:rsidR="00110AF1" w:rsidRDefault="00110AF1" w:rsidP="00E45184"/>
    <w:p w14:paraId="01B41E42" w14:textId="77777777" w:rsidR="009C6246" w:rsidRDefault="009C6246" w:rsidP="009C6246">
      <w:pPr>
        <w:pStyle w:val="ListParagraph"/>
        <w:numPr>
          <w:ilvl w:val="0"/>
          <w:numId w:val="5"/>
        </w:numPr>
        <w:spacing w:after="160" w:line="259" w:lineRule="auto"/>
      </w:pPr>
      <w:r>
        <w:t>Please select one of the options below:</w:t>
      </w:r>
    </w:p>
    <w:p w14:paraId="75F9791A" w14:textId="77777777" w:rsidR="009C6246" w:rsidRDefault="009C6246" w:rsidP="009C6246">
      <w:pPr>
        <w:pStyle w:val="ListParagraph"/>
        <w:numPr>
          <w:ilvl w:val="1"/>
          <w:numId w:val="5"/>
        </w:numPr>
        <w:spacing w:after="160" w:line="259" w:lineRule="auto"/>
      </w:pPr>
      <w:r>
        <w:t>I am receiving data/materials from a third party</w:t>
      </w:r>
    </w:p>
    <w:p w14:paraId="7EA7E450" w14:textId="77777777" w:rsidR="009C6246" w:rsidRDefault="009C6246" w:rsidP="009C6246">
      <w:pPr>
        <w:pStyle w:val="ListParagraph"/>
        <w:numPr>
          <w:ilvl w:val="1"/>
          <w:numId w:val="5"/>
        </w:numPr>
        <w:spacing w:after="160" w:line="259" w:lineRule="auto"/>
      </w:pPr>
      <w:r>
        <w:t>I am sending data/materials to a third party</w:t>
      </w:r>
    </w:p>
    <w:p w14:paraId="09EECA60" w14:textId="77777777" w:rsidR="009C6246" w:rsidRDefault="009C6246" w:rsidP="009C6246">
      <w:pPr>
        <w:pStyle w:val="ListParagraph"/>
        <w:ind w:left="1440"/>
      </w:pPr>
    </w:p>
    <w:p w14:paraId="28D67B5A" w14:textId="5570C100" w:rsidR="009C6246" w:rsidRDefault="009C6246" w:rsidP="009C6246">
      <w:pPr>
        <w:pStyle w:val="ListParagraph"/>
        <w:numPr>
          <w:ilvl w:val="0"/>
          <w:numId w:val="5"/>
        </w:numPr>
        <w:spacing w:after="160" w:line="259" w:lineRule="auto"/>
      </w:pPr>
      <w:r>
        <w:t>Description of Data/Materials: ________________________________________________________________________________________________________________________________________________</w:t>
      </w:r>
    </w:p>
    <w:p w14:paraId="00640BFE" w14:textId="77777777" w:rsidR="00110AF1" w:rsidRDefault="00110AF1" w:rsidP="00110AF1"/>
    <w:tbl>
      <w:tblPr>
        <w:tblStyle w:val="TableGrid"/>
        <w:tblW w:w="0" w:type="auto"/>
        <w:tblLook w:val="04A0" w:firstRow="1" w:lastRow="0" w:firstColumn="1" w:lastColumn="0" w:noHBand="0" w:noVBand="1"/>
      </w:tblPr>
      <w:tblGrid>
        <w:gridCol w:w="9350"/>
      </w:tblGrid>
      <w:tr w:rsidR="00110AF1" w14:paraId="18AE9BE8" w14:textId="77777777" w:rsidTr="001400F4">
        <w:trPr>
          <w:trHeight w:val="432"/>
        </w:trPr>
        <w:tc>
          <w:tcPr>
            <w:tcW w:w="9350" w:type="dxa"/>
            <w:shd w:val="clear" w:color="auto" w:fill="D0CECE" w:themeFill="background2" w:themeFillShade="E6"/>
          </w:tcPr>
          <w:p w14:paraId="39B610C8" w14:textId="05E08E24" w:rsidR="00110AF1" w:rsidRDefault="00110AF1" w:rsidP="00110AF1">
            <w:pPr>
              <w:pStyle w:val="Heading2"/>
            </w:pPr>
            <w:r>
              <w:t>Page 2</w:t>
            </w:r>
          </w:p>
        </w:tc>
      </w:tr>
    </w:tbl>
    <w:p w14:paraId="3AC57B33" w14:textId="451420A1" w:rsidR="009E7E9A" w:rsidRDefault="009E7E9A" w:rsidP="009E7E9A"/>
    <w:p w14:paraId="21E42B17" w14:textId="77777777" w:rsidR="009C6246" w:rsidRDefault="009C6246" w:rsidP="009C6246">
      <w:pPr>
        <w:pStyle w:val="ListParagraph"/>
        <w:numPr>
          <w:ilvl w:val="0"/>
          <w:numId w:val="6"/>
        </w:numPr>
        <w:spacing w:after="160" w:line="259" w:lineRule="auto"/>
      </w:pPr>
      <w:r>
        <w:t>Please provide following information for all USC Investigators:</w:t>
      </w:r>
    </w:p>
    <w:p w14:paraId="4955E008" w14:textId="77777777" w:rsidR="009C6246" w:rsidRDefault="009C6246" w:rsidP="009C6246">
      <w:pPr>
        <w:pStyle w:val="ListParagraph"/>
        <w:numPr>
          <w:ilvl w:val="0"/>
          <w:numId w:val="7"/>
        </w:numPr>
        <w:spacing w:after="160" w:line="259" w:lineRule="auto"/>
      </w:pPr>
      <w:r>
        <w:t>Organization:</w:t>
      </w:r>
    </w:p>
    <w:p w14:paraId="7E80621A" w14:textId="77777777" w:rsidR="009C6246" w:rsidRDefault="009C6246" w:rsidP="009C6246">
      <w:pPr>
        <w:pStyle w:val="ListParagraph"/>
        <w:numPr>
          <w:ilvl w:val="0"/>
          <w:numId w:val="7"/>
        </w:numPr>
        <w:spacing w:after="160" w:line="259" w:lineRule="auto"/>
      </w:pPr>
      <w:r>
        <w:t>Full Name:</w:t>
      </w:r>
    </w:p>
    <w:p w14:paraId="1E407F6D" w14:textId="77777777" w:rsidR="009C6246" w:rsidRDefault="009C6246" w:rsidP="009C6246">
      <w:pPr>
        <w:pStyle w:val="ListParagraph"/>
        <w:numPr>
          <w:ilvl w:val="0"/>
          <w:numId w:val="7"/>
        </w:numPr>
        <w:spacing w:after="160" w:line="259" w:lineRule="auto"/>
      </w:pPr>
      <w:r>
        <w:t>E-mail:</w:t>
      </w:r>
    </w:p>
    <w:p w14:paraId="2B65355E" w14:textId="77777777" w:rsidR="009C6246" w:rsidRDefault="009C6246" w:rsidP="009C6246">
      <w:pPr>
        <w:pStyle w:val="ListParagraph"/>
        <w:ind w:left="1080"/>
      </w:pPr>
    </w:p>
    <w:p w14:paraId="64BD1689" w14:textId="2536AEB4" w:rsidR="009C6246" w:rsidRDefault="009C6246" w:rsidP="009C6246">
      <w:pPr>
        <w:pStyle w:val="ListParagraph"/>
        <w:numPr>
          <w:ilvl w:val="0"/>
          <w:numId w:val="6"/>
        </w:numPr>
        <w:spacing w:after="160" w:line="259" w:lineRule="auto"/>
      </w:pPr>
      <w:r>
        <w:t xml:space="preserve">Please provide the following information for all </w:t>
      </w:r>
      <w:r w:rsidR="00813C05">
        <w:t>Provider</w:t>
      </w:r>
      <w:r>
        <w:t xml:space="preserve"> Investigators:</w:t>
      </w:r>
    </w:p>
    <w:p w14:paraId="4516793C" w14:textId="77777777" w:rsidR="009C6246" w:rsidRDefault="009C6246" w:rsidP="009C6246">
      <w:pPr>
        <w:pStyle w:val="ListParagraph"/>
        <w:numPr>
          <w:ilvl w:val="0"/>
          <w:numId w:val="7"/>
        </w:numPr>
        <w:spacing w:after="160" w:line="259" w:lineRule="auto"/>
      </w:pPr>
      <w:r>
        <w:t>Organization:</w:t>
      </w:r>
    </w:p>
    <w:p w14:paraId="0A35C91E" w14:textId="77777777" w:rsidR="009C6246" w:rsidRDefault="009C6246" w:rsidP="009C6246">
      <w:pPr>
        <w:pStyle w:val="ListParagraph"/>
        <w:numPr>
          <w:ilvl w:val="0"/>
          <w:numId w:val="7"/>
        </w:numPr>
        <w:spacing w:after="160" w:line="259" w:lineRule="auto"/>
      </w:pPr>
      <w:r>
        <w:t>Full Name:</w:t>
      </w:r>
    </w:p>
    <w:p w14:paraId="4C7140F7" w14:textId="77777777" w:rsidR="009C6246" w:rsidRDefault="009C6246" w:rsidP="009C6246">
      <w:pPr>
        <w:pStyle w:val="ListParagraph"/>
        <w:numPr>
          <w:ilvl w:val="0"/>
          <w:numId w:val="7"/>
        </w:numPr>
        <w:spacing w:after="160" w:line="259" w:lineRule="auto"/>
      </w:pPr>
      <w:r>
        <w:t>E-mail:</w:t>
      </w:r>
    </w:p>
    <w:p w14:paraId="53E5DA80" w14:textId="68A3291B" w:rsidR="00237D69" w:rsidRDefault="00237D69"/>
    <w:tbl>
      <w:tblPr>
        <w:tblStyle w:val="TableGrid"/>
        <w:tblW w:w="0" w:type="auto"/>
        <w:tblLook w:val="04A0" w:firstRow="1" w:lastRow="0" w:firstColumn="1" w:lastColumn="0" w:noHBand="0" w:noVBand="1"/>
      </w:tblPr>
      <w:tblGrid>
        <w:gridCol w:w="9350"/>
      </w:tblGrid>
      <w:tr w:rsidR="00110AF1" w14:paraId="7B9969C7" w14:textId="77777777" w:rsidTr="001400F4">
        <w:trPr>
          <w:trHeight w:val="432"/>
        </w:trPr>
        <w:tc>
          <w:tcPr>
            <w:tcW w:w="9350" w:type="dxa"/>
            <w:shd w:val="clear" w:color="auto" w:fill="D0CECE" w:themeFill="background2" w:themeFillShade="E6"/>
          </w:tcPr>
          <w:p w14:paraId="5AD6C03A" w14:textId="7B04C41E" w:rsidR="00110AF1" w:rsidRDefault="00110AF1" w:rsidP="00110AF1">
            <w:pPr>
              <w:pStyle w:val="Heading2"/>
            </w:pPr>
            <w:r>
              <w:t>Page 3</w:t>
            </w:r>
          </w:p>
        </w:tc>
      </w:tr>
    </w:tbl>
    <w:p w14:paraId="009F25A6" w14:textId="2780EE3A" w:rsidR="009E7E9A" w:rsidRDefault="009E7E9A" w:rsidP="009E7E9A"/>
    <w:p w14:paraId="5438D5DC" w14:textId="02DD1201" w:rsidR="009C6246" w:rsidRDefault="00813C05" w:rsidP="009C6246">
      <w:pPr>
        <w:pStyle w:val="ListParagraph"/>
        <w:numPr>
          <w:ilvl w:val="0"/>
          <w:numId w:val="8"/>
        </w:numPr>
        <w:spacing w:after="160" w:line="259" w:lineRule="auto"/>
      </w:pPr>
      <w:r>
        <w:t xml:space="preserve">Does your research project involve use of an invention or software </w:t>
      </w:r>
      <w:r w:rsidR="009C6246" w:rsidRPr="00CD40AD">
        <w:t>described in or related to an existing invention disclosure</w:t>
      </w:r>
      <w:r w:rsidR="009C6246">
        <w:t xml:space="preserve">? </w:t>
      </w:r>
    </w:p>
    <w:p w14:paraId="23714113" w14:textId="77777777" w:rsidR="009C6246" w:rsidRDefault="009C6246" w:rsidP="009C6246">
      <w:pPr>
        <w:pStyle w:val="ListParagraph"/>
        <w:numPr>
          <w:ilvl w:val="1"/>
          <w:numId w:val="8"/>
        </w:numPr>
        <w:spacing w:after="160" w:line="259" w:lineRule="auto"/>
      </w:pPr>
      <w:r>
        <w:t>Yes</w:t>
      </w:r>
    </w:p>
    <w:p w14:paraId="4ADA3BCF" w14:textId="01E28AE9" w:rsidR="009C6246" w:rsidRDefault="009C6246" w:rsidP="009C6246">
      <w:pPr>
        <w:pStyle w:val="ListParagraph"/>
        <w:numPr>
          <w:ilvl w:val="1"/>
          <w:numId w:val="8"/>
        </w:numPr>
        <w:spacing w:after="160" w:line="259" w:lineRule="auto"/>
        <w:rPr>
          <w:rFonts w:cstheme="minorHAnsi"/>
        </w:rPr>
      </w:pPr>
      <w:r w:rsidRPr="007A5E30">
        <w:rPr>
          <w:rFonts w:cstheme="minorHAnsi"/>
        </w:rPr>
        <w:t>No</w:t>
      </w:r>
    </w:p>
    <w:p w14:paraId="6AF7C6DD" w14:textId="444DD819" w:rsidR="00B671D7" w:rsidRDefault="00B671D7" w:rsidP="00B671D7">
      <w:pPr>
        <w:pStyle w:val="ListParagraph"/>
        <w:spacing w:after="160" w:line="259" w:lineRule="auto"/>
        <w:rPr>
          <w:rFonts w:cstheme="minorHAnsi"/>
        </w:rPr>
      </w:pPr>
      <w:r w:rsidRPr="00B671D7">
        <w:rPr>
          <w:rFonts w:cstheme="minorHAnsi"/>
        </w:rPr>
        <w:t>If yes, please provide the USC invention file number, title, or provide a description in the field below.</w:t>
      </w:r>
    </w:p>
    <w:p w14:paraId="79680C1F" w14:textId="114593CD" w:rsidR="00B671D7" w:rsidRDefault="00B671D7" w:rsidP="00416964">
      <w:pPr>
        <w:pStyle w:val="ListParagraph"/>
        <w:spacing w:after="160" w:line="259" w:lineRule="auto"/>
        <w:rPr>
          <w:rFonts w:cstheme="minorHAnsi"/>
        </w:rPr>
      </w:pPr>
      <w:r>
        <w:rPr>
          <w:rFonts w:cstheme="minorHAnsi"/>
        </w:rPr>
        <w:t>________________________________________________________________________</w:t>
      </w:r>
    </w:p>
    <w:p w14:paraId="537FC5B9" w14:textId="5184C228" w:rsidR="00416964" w:rsidRDefault="00416964">
      <w:r>
        <w:br w:type="page"/>
      </w:r>
    </w:p>
    <w:tbl>
      <w:tblPr>
        <w:tblStyle w:val="TableGrid"/>
        <w:tblW w:w="0" w:type="auto"/>
        <w:tblLook w:val="04A0" w:firstRow="1" w:lastRow="0" w:firstColumn="1" w:lastColumn="0" w:noHBand="0" w:noVBand="1"/>
      </w:tblPr>
      <w:tblGrid>
        <w:gridCol w:w="9350"/>
      </w:tblGrid>
      <w:tr w:rsidR="00110AF1" w14:paraId="6B63DC29" w14:textId="77777777" w:rsidTr="001400F4">
        <w:trPr>
          <w:trHeight w:val="432"/>
        </w:trPr>
        <w:tc>
          <w:tcPr>
            <w:tcW w:w="9350" w:type="dxa"/>
            <w:shd w:val="clear" w:color="auto" w:fill="D0CECE" w:themeFill="background2" w:themeFillShade="E6"/>
          </w:tcPr>
          <w:p w14:paraId="5299A536" w14:textId="7662FF12" w:rsidR="00110AF1" w:rsidRDefault="00110AF1" w:rsidP="00110AF1">
            <w:pPr>
              <w:pStyle w:val="Heading2"/>
            </w:pPr>
            <w:r>
              <w:lastRenderedPageBreak/>
              <w:t>Page 4</w:t>
            </w:r>
          </w:p>
        </w:tc>
      </w:tr>
    </w:tbl>
    <w:p w14:paraId="700088AD" w14:textId="5F88587F" w:rsidR="009E7E9A" w:rsidRDefault="009E7E9A" w:rsidP="009E7E9A"/>
    <w:p w14:paraId="397C2164" w14:textId="431B8CBB" w:rsidR="0040183A" w:rsidRPr="007A5E30" w:rsidRDefault="0040183A" w:rsidP="0040183A">
      <w:pPr>
        <w:pStyle w:val="ListParagraph"/>
        <w:numPr>
          <w:ilvl w:val="0"/>
          <w:numId w:val="9"/>
        </w:numPr>
        <w:rPr>
          <w:rFonts w:eastAsia="Times New Roman" w:cstheme="minorHAnsi"/>
        </w:rPr>
      </w:pPr>
      <w:r w:rsidRPr="007A5E30">
        <w:rPr>
          <w:rFonts w:eastAsia="Times New Roman" w:cstheme="minorHAnsi"/>
        </w:rPr>
        <w:t xml:space="preserve">Are you </w:t>
      </w:r>
      <w:r w:rsidR="00813C05">
        <w:rPr>
          <w:rFonts w:eastAsia="Times New Roman" w:cstheme="minorHAnsi"/>
        </w:rPr>
        <w:t>receiving</w:t>
      </w:r>
      <w:r w:rsidRPr="007A5E30">
        <w:rPr>
          <w:rFonts w:eastAsia="Times New Roman" w:cstheme="minorHAnsi"/>
        </w:rPr>
        <w:t xml:space="preserve"> Material or Data? Please check all that apply.</w:t>
      </w:r>
    </w:p>
    <w:p w14:paraId="6A19D410" w14:textId="77777777" w:rsidR="0040183A" w:rsidRPr="007A5E30" w:rsidRDefault="0040183A" w:rsidP="0040183A">
      <w:pPr>
        <w:pStyle w:val="ListParagraph"/>
        <w:numPr>
          <w:ilvl w:val="1"/>
          <w:numId w:val="9"/>
        </w:numPr>
        <w:spacing w:after="160" w:line="259" w:lineRule="auto"/>
        <w:rPr>
          <w:rFonts w:cstheme="minorHAnsi"/>
        </w:rPr>
      </w:pPr>
      <w:r w:rsidRPr="007A5E30">
        <w:rPr>
          <w:rFonts w:cstheme="minorHAnsi"/>
        </w:rPr>
        <w:t>Material</w:t>
      </w:r>
    </w:p>
    <w:p w14:paraId="7BE968BD" w14:textId="77777777" w:rsidR="0040183A" w:rsidRDefault="0040183A" w:rsidP="0040183A">
      <w:pPr>
        <w:pStyle w:val="ListParagraph"/>
        <w:numPr>
          <w:ilvl w:val="1"/>
          <w:numId w:val="9"/>
        </w:numPr>
        <w:spacing w:after="160" w:line="259" w:lineRule="auto"/>
        <w:rPr>
          <w:rFonts w:cstheme="minorHAnsi"/>
        </w:rPr>
      </w:pPr>
      <w:r w:rsidRPr="007A5E30">
        <w:rPr>
          <w:rFonts w:cstheme="minorHAnsi"/>
        </w:rPr>
        <w:t>Data</w:t>
      </w:r>
    </w:p>
    <w:p w14:paraId="44640F53" w14:textId="77777777" w:rsidR="0040183A" w:rsidRPr="007A5E30" w:rsidRDefault="0040183A" w:rsidP="0040183A">
      <w:pPr>
        <w:pStyle w:val="ListParagraph"/>
        <w:rPr>
          <w:rFonts w:cstheme="minorHAnsi"/>
        </w:rPr>
      </w:pPr>
    </w:p>
    <w:p w14:paraId="4DACB5F3" w14:textId="1EA91B99" w:rsidR="0040183A" w:rsidRPr="007A5E30" w:rsidRDefault="0040183A" w:rsidP="0040183A">
      <w:pPr>
        <w:pStyle w:val="ListParagraph"/>
        <w:numPr>
          <w:ilvl w:val="0"/>
          <w:numId w:val="9"/>
        </w:numPr>
        <w:rPr>
          <w:rFonts w:eastAsia="Times New Roman" w:cstheme="minorHAnsi"/>
        </w:rPr>
      </w:pPr>
      <w:r>
        <w:rPr>
          <w:rFonts w:eastAsia="Times New Roman" w:cstheme="minorHAnsi"/>
        </w:rPr>
        <w:t xml:space="preserve">[Applies to Data Only] </w:t>
      </w:r>
      <w:r w:rsidRPr="007A5E30">
        <w:rPr>
          <w:rFonts w:eastAsia="Times New Roman" w:cstheme="minorHAnsi"/>
        </w:rPr>
        <w:t xml:space="preserve">Does the Data involve personal health information? </w:t>
      </w:r>
    </w:p>
    <w:p w14:paraId="75CCFA19" w14:textId="77777777" w:rsidR="0040183A" w:rsidRPr="007A5E30" w:rsidRDefault="0040183A" w:rsidP="0040183A">
      <w:pPr>
        <w:pStyle w:val="ListParagraph"/>
        <w:numPr>
          <w:ilvl w:val="1"/>
          <w:numId w:val="9"/>
        </w:numPr>
        <w:spacing w:after="160" w:line="259" w:lineRule="auto"/>
        <w:rPr>
          <w:rFonts w:cstheme="minorHAnsi"/>
        </w:rPr>
      </w:pPr>
      <w:r w:rsidRPr="007A5E30">
        <w:rPr>
          <w:rFonts w:cstheme="minorHAnsi"/>
        </w:rPr>
        <w:t>Yes</w:t>
      </w:r>
    </w:p>
    <w:p w14:paraId="53A39495" w14:textId="77777777" w:rsidR="0040183A" w:rsidRDefault="0040183A" w:rsidP="0040183A">
      <w:pPr>
        <w:pStyle w:val="ListParagraph"/>
        <w:numPr>
          <w:ilvl w:val="1"/>
          <w:numId w:val="9"/>
        </w:numPr>
        <w:spacing w:after="160" w:line="259" w:lineRule="auto"/>
        <w:rPr>
          <w:rFonts w:cstheme="minorHAnsi"/>
        </w:rPr>
      </w:pPr>
      <w:r w:rsidRPr="007A5E30">
        <w:rPr>
          <w:rFonts w:cstheme="minorHAnsi"/>
        </w:rPr>
        <w:t>No</w:t>
      </w:r>
    </w:p>
    <w:p w14:paraId="4587E993" w14:textId="77777777" w:rsidR="0040183A" w:rsidRPr="007A5E30" w:rsidRDefault="0040183A" w:rsidP="0040183A">
      <w:pPr>
        <w:pStyle w:val="ListParagraph"/>
        <w:ind w:left="1440"/>
        <w:rPr>
          <w:rFonts w:cstheme="minorHAnsi"/>
        </w:rPr>
      </w:pPr>
    </w:p>
    <w:p w14:paraId="0A189741" w14:textId="77777777" w:rsidR="0040183A" w:rsidRPr="007A5E30" w:rsidRDefault="0040183A" w:rsidP="0040183A">
      <w:pPr>
        <w:pStyle w:val="ListParagraph"/>
        <w:rPr>
          <w:rFonts w:cstheme="minorHAnsi"/>
        </w:rPr>
      </w:pPr>
      <w:r w:rsidRPr="007A5E30">
        <w:rPr>
          <w:rFonts w:cstheme="minorHAnsi"/>
        </w:rPr>
        <w:t>If yes, select the type of data being transferred [please see definitions of each option listed below]:</w:t>
      </w:r>
    </w:p>
    <w:p w14:paraId="6C6F4CD6" w14:textId="77777777" w:rsidR="0040183A" w:rsidRPr="007A5E30" w:rsidRDefault="0040183A" w:rsidP="0040183A">
      <w:pPr>
        <w:pStyle w:val="ListParagraph"/>
        <w:numPr>
          <w:ilvl w:val="1"/>
          <w:numId w:val="9"/>
        </w:numPr>
        <w:spacing w:after="160" w:line="259" w:lineRule="auto"/>
        <w:rPr>
          <w:rFonts w:cstheme="minorHAnsi"/>
        </w:rPr>
      </w:pPr>
      <w:r w:rsidRPr="007A5E30">
        <w:rPr>
          <w:rFonts w:cstheme="minorHAnsi"/>
        </w:rPr>
        <w:t>De-Identified</w:t>
      </w:r>
    </w:p>
    <w:p w14:paraId="04E39EBD" w14:textId="77777777" w:rsidR="0040183A" w:rsidRPr="007A5E30" w:rsidRDefault="0040183A" w:rsidP="0040183A">
      <w:pPr>
        <w:pStyle w:val="ListParagraph"/>
        <w:numPr>
          <w:ilvl w:val="1"/>
          <w:numId w:val="9"/>
        </w:numPr>
        <w:spacing w:after="160" w:line="259" w:lineRule="auto"/>
        <w:rPr>
          <w:rFonts w:cstheme="minorHAnsi"/>
        </w:rPr>
      </w:pPr>
      <w:r w:rsidRPr="007A5E30">
        <w:rPr>
          <w:rFonts w:cstheme="minorHAnsi"/>
        </w:rPr>
        <w:t>Limited Data Sets</w:t>
      </w:r>
    </w:p>
    <w:p w14:paraId="2B4D68D7" w14:textId="029A4C5C" w:rsidR="0040183A" w:rsidRDefault="0040183A" w:rsidP="0040183A">
      <w:pPr>
        <w:pStyle w:val="ListParagraph"/>
        <w:numPr>
          <w:ilvl w:val="1"/>
          <w:numId w:val="9"/>
        </w:numPr>
        <w:spacing w:after="160" w:line="259" w:lineRule="auto"/>
        <w:rPr>
          <w:rFonts w:cstheme="minorHAnsi"/>
        </w:rPr>
      </w:pPr>
      <w:r w:rsidRPr="007A5E30">
        <w:rPr>
          <w:rFonts w:cstheme="minorHAnsi"/>
        </w:rPr>
        <w:t>Fully Identifiabl</w:t>
      </w:r>
      <w:r>
        <w:rPr>
          <w:rFonts w:cstheme="minorHAnsi"/>
        </w:rPr>
        <w:t>e</w:t>
      </w:r>
      <w:r w:rsidR="00411D08">
        <w:rPr>
          <w:rFonts w:cstheme="minorHAnsi"/>
        </w:rPr>
        <w:br/>
      </w:r>
    </w:p>
    <w:tbl>
      <w:tblPr>
        <w:tblStyle w:val="TableGrid"/>
        <w:tblW w:w="0" w:type="auto"/>
        <w:tblLook w:val="04A0" w:firstRow="1" w:lastRow="0" w:firstColumn="1" w:lastColumn="0" w:noHBand="0" w:noVBand="1"/>
      </w:tblPr>
      <w:tblGrid>
        <w:gridCol w:w="9350"/>
      </w:tblGrid>
      <w:tr w:rsidR="0040183A" w14:paraId="366C2D51" w14:textId="77777777" w:rsidTr="0040183A">
        <w:tc>
          <w:tcPr>
            <w:tcW w:w="9350" w:type="dxa"/>
          </w:tcPr>
          <w:p w14:paraId="365844F3" w14:textId="7359EC33" w:rsidR="0040183A" w:rsidRDefault="0040183A" w:rsidP="0040183A">
            <w:pPr>
              <w:ind w:left="360"/>
            </w:pPr>
            <w:r w:rsidRPr="0040183A">
              <w:rPr>
                <w:rFonts w:cstheme="minorHAnsi"/>
                <w:b/>
                <w:bCs/>
                <w:i/>
                <w:iCs/>
              </w:rPr>
              <w:t>De-identified</w:t>
            </w:r>
            <w:r w:rsidRPr="0040183A">
              <w:rPr>
                <w:rFonts w:cstheme="minorHAnsi"/>
              </w:rPr>
              <w:t>: The Data is removed of all eighteen (18) direct identifiers, including:</w:t>
            </w:r>
            <w:r w:rsidRPr="0040183A">
              <w:rPr>
                <w:rFonts w:cstheme="minorHAnsi"/>
              </w:rPr>
              <w:br/>
              <w:t>• All elements of dates, except year, including birth date, admission date, discharge date, date of death;</w:t>
            </w:r>
            <w:r w:rsidRPr="0040183A">
              <w:rPr>
                <w:rFonts w:cstheme="minorHAnsi"/>
              </w:rPr>
              <w:br/>
              <w:t>• All ages over 89 (all elements of date including year indicative of such age, except that such ages and elements may be aggregated</w:t>
            </w:r>
            <w:r>
              <w:t xml:space="preserve"> into a single category of age 90 or older);</w:t>
            </w:r>
            <w:r>
              <w:br/>
              <w:t>• Any geographic subdivisions smaller than a state (such as city or zip code); and</w:t>
            </w:r>
            <w:r>
              <w:br/>
              <w:t>• Coded/encrypted/hashed numbers derived from PHI (such as hashed or scrambled MRN).</w:t>
            </w:r>
            <w:r>
              <w:br/>
            </w:r>
            <w:r>
              <w:br/>
            </w:r>
            <w:r w:rsidRPr="0040183A">
              <w:rPr>
                <w:b/>
                <w:bCs/>
                <w:i/>
                <w:iCs/>
              </w:rPr>
              <w:t>Limited Data Set</w:t>
            </w:r>
            <w:r>
              <w:t>: The Data is removed of sixteen (16) direct identifiers, but includes:</w:t>
            </w:r>
            <w:r>
              <w:br/>
              <w:t>• Dates; or</w:t>
            </w:r>
            <w:r>
              <w:br/>
              <w:t>• Town or city, State, or zip code</w:t>
            </w:r>
            <w:r>
              <w:br/>
            </w:r>
            <w:r>
              <w:br/>
            </w:r>
            <w:r w:rsidRPr="0040183A">
              <w:rPr>
                <w:b/>
                <w:bCs/>
                <w:i/>
                <w:iCs/>
              </w:rPr>
              <w:t>Identifiable</w:t>
            </w:r>
            <w:r>
              <w:t>: The Data includes direct identifiers such as names, addresses, account numbers, etc.</w:t>
            </w:r>
          </w:p>
          <w:p w14:paraId="1F08FA04" w14:textId="77777777" w:rsidR="0040183A" w:rsidRDefault="0040183A" w:rsidP="0040183A">
            <w:pPr>
              <w:ind w:left="360"/>
            </w:pPr>
          </w:p>
        </w:tc>
      </w:tr>
    </w:tbl>
    <w:p w14:paraId="2F07BFD6" w14:textId="77777777" w:rsidR="0040183A" w:rsidRDefault="0040183A" w:rsidP="00237D69"/>
    <w:p w14:paraId="623CA1F3" w14:textId="77777777" w:rsidR="0040183A" w:rsidRDefault="0040183A" w:rsidP="0040183A">
      <w:pPr>
        <w:pStyle w:val="ListParagraph"/>
      </w:pPr>
      <w:r>
        <w:t xml:space="preserve">[If no to #2] </w:t>
      </w:r>
      <w:r w:rsidRPr="000D58CD">
        <w:t>Even if not personal health information, does the Data include any information that could impact the privacy of an individual or enable a third party to identify an individual?</w:t>
      </w:r>
    </w:p>
    <w:p w14:paraId="4B1DC29D" w14:textId="77777777" w:rsidR="0040183A" w:rsidRDefault="0040183A" w:rsidP="0040183A">
      <w:pPr>
        <w:pStyle w:val="ListParagraph"/>
        <w:numPr>
          <w:ilvl w:val="1"/>
          <w:numId w:val="9"/>
        </w:numPr>
        <w:spacing w:after="160" w:line="259" w:lineRule="auto"/>
      </w:pPr>
      <w:r>
        <w:t>Yes</w:t>
      </w:r>
    </w:p>
    <w:p w14:paraId="4FBFEAFC" w14:textId="77777777" w:rsidR="0040183A" w:rsidRDefault="0040183A" w:rsidP="0040183A">
      <w:pPr>
        <w:pStyle w:val="ListParagraph"/>
        <w:numPr>
          <w:ilvl w:val="1"/>
          <w:numId w:val="9"/>
        </w:numPr>
        <w:spacing w:after="160" w:line="259" w:lineRule="auto"/>
      </w:pPr>
      <w:r>
        <w:t>No</w:t>
      </w:r>
    </w:p>
    <w:p w14:paraId="10A6993F" w14:textId="77777777" w:rsidR="0040183A" w:rsidRDefault="0040183A" w:rsidP="0040183A">
      <w:pPr>
        <w:pStyle w:val="ListParagraph"/>
        <w:ind w:left="1440"/>
      </w:pPr>
    </w:p>
    <w:p w14:paraId="4A1AFFE8" w14:textId="5CA8A4E6" w:rsidR="0040183A" w:rsidRDefault="00813C05" w:rsidP="00813C05">
      <w:pPr>
        <w:pStyle w:val="ListParagraph"/>
        <w:numPr>
          <w:ilvl w:val="0"/>
          <w:numId w:val="9"/>
        </w:numPr>
        <w:spacing w:after="160" w:line="259" w:lineRule="auto"/>
      </w:pPr>
      <w:r w:rsidRPr="000D58CD">
        <w:t>Please describe your research with the Materials/Data and, if you have a Statement of Work, please attach below this text area:</w:t>
      </w:r>
    </w:p>
    <w:p w14:paraId="05847E9D" w14:textId="77777777" w:rsidR="00813C05" w:rsidRDefault="00813C05" w:rsidP="00813C05">
      <w:pPr>
        <w:ind w:left="720"/>
      </w:pPr>
      <w:r w:rsidRPr="00411D08">
        <w:t>________________________________________________________________________</w:t>
      </w:r>
    </w:p>
    <w:p w14:paraId="08D8476B" w14:textId="0A22F737" w:rsidR="0040183A" w:rsidRDefault="00411D08" w:rsidP="0040183A">
      <w:pPr>
        <w:ind w:left="720"/>
      </w:pPr>
      <w:r w:rsidRPr="00411D08">
        <w:t>________________________________________________________________________</w:t>
      </w:r>
    </w:p>
    <w:p w14:paraId="6C388911" w14:textId="77777777" w:rsidR="0040183A" w:rsidRDefault="0040183A" w:rsidP="0040183A">
      <w:pPr>
        <w:pStyle w:val="ListParagraph"/>
      </w:pPr>
    </w:p>
    <w:p w14:paraId="4A8F75E5" w14:textId="0D0BD7B3" w:rsidR="00813C05" w:rsidRDefault="00813C05" w:rsidP="0040183A">
      <w:pPr>
        <w:pStyle w:val="ListParagraph"/>
        <w:numPr>
          <w:ilvl w:val="0"/>
          <w:numId w:val="9"/>
        </w:numPr>
        <w:spacing w:after="160" w:line="259" w:lineRule="auto"/>
      </w:pPr>
      <w:r>
        <w:t>How long do you need the Materials/Data (e.g., 6 months, 2 years)?</w:t>
      </w:r>
      <w:r>
        <w:br/>
        <w:t>________________________________________________________________________</w:t>
      </w:r>
      <w:r>
        <w:br/>
      </w:r>
    </w:p>
    <w:p w14:paraId="654D8F65" w14:textId="77777777" w:rsidR="00813C05" w:rsidRDefault="00813C05" w:rsidP="0040183A">
      <w:pPr>
        <w:pStyle w:val="ListParagraph"/>
        <w:numPr>
          <w:ilvl w:val="0"/>
          <w:numId w:val="9"/>
        </w:numPr>
        <w:spacing w:after="160" w:line="259" w:lineRule="auto"/>
      </w:pPr>
      <w:r>
        <w:t>[Applies to Material Only] Will modifications or derivatives of the Material be made?</w:t>
      </w:r>
    </w:p>
    <w:p w14:paraId="452628AF" w14:textId="77777777" w:rsidR="00813C05" w:rsidRDefault="00813C05" w:rsidP="00813C05">
      <w:pPr>
        <w:pStyle w:val="ListParagraph"/>
        <w:numPr>
          <w:ilvl w:val="1"/>
          <w:numId w:val="9"/>
        </w:numPr>
        <w:spacing w:after="160" w:line="259" w:lineRule="auto"/>
      </w:pPr>
      <w:r>
        <w:t>Yes</w:t>
      </w:r>
    </w:p>
    <w:p w14:paraId="6BC1947B" w14:textId="0227BCF0" w:rsidR="005E1308" w:rsidRDefault="00813C05" w:rsidP="005E1308">
      <w:pPr>
        <w:pStyle w:val="ListParagraph"/>
        <w:numPr>
          <w:ilvl w:val="1"/>
          <w:numId w:val="9"/>
        </w:numPr>
        <w:spacing w:after="160" w:line="259" w:lineRule="auto"/>
      </w:pPr>
      <w:r>
        <w:t>No</w:t>
      </w:r>
      <w:r>
        <w:br/>
      </w:r>
    </w:p>
    <w:p w14:paraId="7C6A295E" w14:textId="77777777" w:rsidR="005E1308" w:rsidRDefault="005E1308" w:rsidP="005E1308">
      <w:pPr>
        <w:pStyle w:val="ListParagraph"/>
        <w:numPr>
          <w:ilvl w:val="0"/>
          <w:numId w:val="9"/>
        </w:numPr>
        <w:spacing w:after="160" w:line="259" w:lineRule="auto"/>
      </w:pPr>
      <w:r>
        <w:t xml:space="preserve">[Applies to Material Only] </w:t>
      </w:r>
      <w:r w:rsidRPr="000D58CD">
        <w:t>Will the Materials be used in conjunction with your proprietary materials or be used with other material from a third party (including mice for crossbreeding)? *</w:t>
      </w:r>
    </w:p>
    <w:p w14:paraId="0FC1F090" w14:textId="77777777" w:rsidR="005E1308" w:rsidRDefault="005E1308" w:rsidP="005E1308">
      <w:pPr>
        <w:pStyle w:val="ListParagraph"/>
        <w:numPr>
          <w:ilvl w:val="1"/>
          <w:numId w:val="9"/>
        </w:numPr>
        <w:spacing w:after="160" w:line="259" w:lineRule="auto"/>
      </w:pPr>
      <w:r>
        <w:t>Yes</w:t>
      </w:r>
    </w:p>
    <w:p w14:paraId="1E369011" w14:textId="77777777" w:rsidR="005E1308" w:rsidRDefault="005E1308" w:rsidP="005E1308">
      <w:pPr>
        <w:pStyle w:val="ListParagraph"/>
        <w:numPr>
          <w:ilvl w:val="1"/>
          <w:numId w:val="9"/>
        </w:numPr>
        <w:spacing w:after="160" w:line="259" w:lineRule="auto"/>
      </w:pPr>
      <w:r>
        <w:t>No</w:t>
      </w:r>
    </w:p>
    <w:p w14:paraId="2E41A828" w14:textId="77777777" w:rsidR="005E1308" w:rsidRDefault="005E1308" w:rsidP="005E1308">
      <w:pPr>
        <w:pStyle w:val="ListParagraph"/>
        <w:ind w:left="1440"/>
      </w:pPr>
    </w:p>
    <w:p w14:paraId="06BF9607" w14:textId="77777777" w:rsidR="005E1308" w:rsidRDefault="005E1308" w:rsidP="005E1308">
      <w:pPr>
        <w:ind w:left="720"/>
      </w:pPr>
      <w:r>
        <w:t xml:space="preserve">(If Yes) </w:t>
      </w:r>
      <w:r w:rsidRPr="000D58CD">
        <w:t>Please describe the material and, if applicable, identify the 3rd party.</w:t>
      </w:r>
      <w:r>
        <w:t xml:space="preserve"> </w:t>
      </w:r>
      <w:r w:rsidRPr="00411D08">
        <w:t>________________________________________________________________________</w:t>
      </w:r>
    </w:p>
    <w:p w14:paraId="7EEB38EC" w14:textId="77777777" w:rsidR="005E1308" w:rsidRDefault="005E1308" w:rsidP="005E1308">
      <w:pPr>
        <w:ind w:left="720"/>
      </w:pPr>
      <w:r w:rsidRPr="00411D08">
        <w:t>________________________________________________________________________</w:t>
      </w:r>
    </w:p>
    <w:p w14:paraId="5AE6E43E" w14:textId="77777777" w:rsidR="005E1308" w:rsidRDefault="005E1308" w:rsidP="005E1308">
      <w:pPr>
        <w:pStyle w:val="ListParagraph"/>
      </w:pPr>
    </w:p>
    <w:p w14:paraId="66CEF42A" w14:textId="77777777" w:rsidR="005E1308" w:rsidRDefault="005E1308" w:rsidP="005E1308">
      <w:pPr>
        <w:pStyle w:val="ListParagraph"/>
        <w:numPr>
          <w:ilvl w:val="0"/>
          <w:numId w:val="9"/>
        </w:numPr>
        <w:spacing w:after="160" w:line="259" w:lineRule="auto"/>
      </w:pPr>
      <w:r w:rsidRPr="007A5E30">
        <w:t xml:space="preserve">Will your research use "human subjects" (i.e., a living individual about whom the researcher obtains: 1. data through intervention or interaction with the individual, or 2. identifiable private information)? </w:t>
      </w:r>
    </w:p>
    <w:p w14:paraId="2C79E0B3" w14:textId="77777777" w:rsidR="005E1308" w:rsidRDefault="005E1308" w:rsidP="005E1308">
      <w:pPr>
        <w:pStyle w:val="ListParagraph"/>
        <w:numPr>
          <w:ilvl w:val="1"/>
          <w:numId w:val="9"/>
        </w:numPr>
        <w:spacing w:after="160" w:line="259" w:lineRule="auto"/>
      </w:pPr>
      <w:r>
        <w:t>Yes (attached applicable IRB approval)</w:t>
      </w:r>
    </w:p>
    <w:p w14:paraId="5AAE0D04" w14:textId="77777777" w:rsidR="005E1308" w:rsidRDefault="005E1308" w:rsidP="005E1308">
      <w:pPr>
        <w:pStyle w:val="ListParagraph"/>
        <w:numPr>
          <w:ilvl w:val="1"/>
          <w:numId w:val="9"/>
        </w:numPr>
        <w:spacing w:after="160" w:line="259" w:lineRule="auto"/>
      </w:pPr>
      <w:r>
        <w:t>No</w:t>
      </w:r>
    </w:p>
    <w:p w14:paraId="6236320F" w14:textId="77777777" w:rsidR="005E1308" w:rsidRDefault="005E1308" w:rsidP="005E1308">
      <w:pPr>
        <w:pStyle w:val="ListParagraph"/>
        <w:ind w:left="1440"/>
      </w:pPr>
    </w:p>
    <w:p w14:paraId="31221AC8" w14:textId="77777777" w:rsidR="005E1308" w:rsidRDefault="005E1308" w:rsidP="005E1308">
      <w:pPr>
        <w:pStyle w:val="ListParagraph"/>
        <w:numPr>
          <w:ilvl w:val="0"/>
          <w:numId w:val="9"/>
        </w:numPr>
        <w:spacing w:after="160" w:line="259" w:lineRule="auto"/>
      </w:pPr>
      <w:r w:rsidRPr="007A5E30">
        <w:t>Was this Material/Data collected from any individuals residing in the European Union?</w:t>
      </w:r>
    </w:p>
    <w:p w14:paraId="1318CBA7" w14:textId="4B8265DC" w:rsidR="005E1308" w:rsidRDefault="005E1308" w:rsidP="005E1308">
      <w:pPr>
        <w:pStyle w:val="ListParagraph"/>
        <w:numPr>
          <w:ilvl w:val="1"/>
          <w:numId w:val="9"/>
        </w:numPr>
        <w:spacing w:after="160" w:line="259" w:lineRule="auto"/>
      </w:pPr>
      <w:r>
        <w:t>Yes</w:t>
      </w:r>
    </w:p>
    <w:p w14:paraId="648A73A0" w14:textId="640CA110" w:rsidR="005E1308" w:rsidRDefault="005E1308" w:rsidP="005E1308">
      <w:pPr>
        <w:pStyle w:val="ListParagraph"/>
        <w:numPr>
          <w:ilvl w:val="1"/>
          <w:numId w:val="9"/>
        </w:numPr>
        <w:spacing w:after="160" w:line="259" w:lineRule="auto"/>
      </w:pPr>
      <w:r>
        <w:t>No</w:t>
      </w:r>
    </w:p>
    <w:p w14:paraId="20A68AD9" w14:textId="66F318FD" w:rsidR="00416964" w:rsidRDefault="00416964" w:rsidP="0040183A">
      <w:pPr>
        <w:pStyle w:val="ListParagraph"/>
      </w:pPr>
      <w:r>
        <w:br w:type="page"/>
      </w:r>
    </w:p>
    <w:p w14:paraId="302960E7" w14:textId="57FD4F2D" w:rsidR="0040183A" w:rsidRDefault="0040183A" w:rsidP="0040183A">
      <w:pPr>
        <w:pStyle w:val="ListParagraph"/>
        <w:numPr>
          <w:ilvl w:val="0"/>
          <w:numId w:val="9"/>
        </w:numPr>
        <w:spacing w:after="160" w:line="259" w:lineRule="auto"/>
      </w:pPr>
      <w:r w:rsidRPr="006156F7">
        <w:lastRenderedPageBreak/>
        <w:t xml:space="preserve">Was this Material/Data collected or otherwise processed by an organization or individual established in the EU (even if the Material/Data does not itself originate in the EU)? </w:t>
      </w:r>
    </w:p>
    <w:p w14:paraId="2BD36005" w14:textId="1BBEE178" w:rsidR="005E1308" w:rsidRDefault="005E1308" w:rsidP="005E1308">
      <w:pPr>
        <w:pStyle w:val="ListParagraph"/>
        <w:numPr>
          <w:ilvl w:val="1"/>
          <w:numId w:val="9"/>
        </w:numPr>
        <w:spacing w:after="160" w:line="259" w:lineRule="auto"/>
      </w:pPr>
      <w:r>
        <w:t>Yes</w:t>
      </w:r>
    </w:p>
    <w:p w14:paraId="04DC7870" w14:textId="717EF0F7" w:rsidR="005E1308" w:rsidRDefault="005E1308" w:rsidP="005E1308">
      <w:pPr>
        <w:pStyle w:val="ListParagraph"/>
        <w:numPr>
          <w:ilvl w:val="1"/>
          <w:numId w:val="9"/>
        </w:numPr>
        <w:spacing w:after="160" w:line="259" w:lineRule="auto"/>
      </w:pPr>
      <w:r>
        <w:t>No</w:t>
      </w:r>
    </w:p>
    <w:p w14:paraId="3E774EFE" w14:textId="77777777" w:rsidR="0040183A" w:rsidRDefault="0040183A" w:rsidP="0040183A">
      <w:pPr>
        <w:pStyle w:val="ListParagraph"/>
      </w:pPr>
    </w:p>
    <w:p w14:paraId="205CCC90" w14:textId="53493437" w:rsidR="005C2084" w:rsidRPr="005C2084" w:rsidRDefault="0040183A" w:rsidP="005C2084">
      <w:pPr>
        <w:pStyle w:val="ListParagraph"/>
        <w:numPr>
          <w:ilvl w:val="0"/>
          <w:numId w:val="9"/>
        </w:numPr>
      </w:pPr>
      <w:r w:rsidRPr="00E9041F">
        <w:t xml:space="preserve">Source(s) of funding (corporate, government, internal USC funds, foundation, gifts, or other) </w:t>
      </w:r>
      <w:r w:rsidR="005E1308">
        <w:t xml:space="preserve">supporting your research with </w:t>
      </w:r>
      <w:r w:rsidRPr="00E9041F">
        <w:t>the Material</w:t>
      </w:r>
      <w:r w:rsidR="005E1308">
        <w:t>s</w:t>
      </w:r>
      <w:r w:rsidRPr="00E9041F">
        <w:t>/Data?</w:t>
      </w:r>
      <w:r>
        <w:t xml:space="preserve"> </w:t>
      </w:r>
      <w:bookmarkStart w:id="1" w:name="_Hlk69821695"/>
      <w:r w:rsidR="005C2084" w:rsidRPr="005C2084">
        <w:t>________________________________________________________________________________________________________________________________________________</w:t>
      </w:r>
    </w:p>
    <w:bookmarkEnd w:id="1"/>
    <w:p w14:paraId="5AE248FC" w14:textId="77777777" w:rsidR="0040183A" w:rsidRDefault="0040183A" w:rsidP="0040183A">
      <w:pPr>
        <w:pStyle w:val="ListParagraph"/>
      </w:pPr>
    </w:p>
    <w:p w14:paraId="6EA0DB83" w14:textId="77777777" w:rsidR="005E1308" w:rsidRDefault="005E1308" w:rsidP="005E1308">
      <w:pPr>
        <w:pStyle w:val="ListParagraph"/>
        <w:numPr>
          <w:ilvl w:val="0"/>
          <w:numId w:val="9"/>
        </w:numPr>
        <w:spacing w:after="160" w:line="259" w:lineRule="auto"/>
      </w:pPr>
      <w:r>
        <w:t>[Applies to Material Only] The Material involves: (check all that apply and attach relevant approvals below)</w:t>
      </w:r>
    </w:p>
    <w:p w14:paraId="2C1233F1" w14:textId="77777777" w:rsidR="005E1308" w:rsidRDefault="005E1308" w:rsidP="005E1308">
      <w:pPr>
        <w:pStyle w:val="ListParagraph"/>
        <w:numPr>
          <w:ilvl w:val="1"/>
          <w:numId w:val="9"/>
        </w:numPr>
        <w:spacing w:after="160" w:line="259" w:lineRule="auto"/>
      </w:pPr>
      <w:r>
        <w:t>Live vertebrate animal(s) - IACUC approval</w:t>
      </w:r>
    </w:p>
    <w:p w14:paraId="515F680F" w14:textId="77777777" w:rsidR="005E1308" w:rsidRDefault="005E1308" w:rsidP="005E1308">
      <w:pPr>
        <w:pStyle w:val="ListParagraph"/>
        <w:numPr>
          <w:ilvl w:val="1"/>
          <w:numId w:val="9"/>
        </w:numPr>
        <w:spacing w:after="160" w:line="259" w:lineRule="auto"/>
      </w:pPr>
      <w:r>
        <w:t>Human derived stem cells (not including for in vitro use) – SCRO approval</w:t>
      </w:r>
    </w:p>
    <w:p w14:paraId="5427FA8A" w14:textId="77777777" w:rsidR="005E1308" w:rsidRDefault="005E1308" w:rsidP="005E1308">
      <w:pPr>
        <w:pStyle w:val="ListParagraph"/>
        <w:numPr>
          <w:ilvl w:val="1"/>
          <w:numId w:val="9"/>
        </w:numPr>
        <w:spacing w:after="160" w:line="259" w:lineRule="auto"/>
      </w:pPr>
      <w:r>
        <w:t>Human Embryonic stem cells on the NIH stem cell registry</w:t>
      </w:r>
    </w:p>
    <w:p w14:paraId="1CC359F9" w14:textId="77777777" w:rsidR="005E1308" w:rsidRDefault="005E1308" w:rsidP="005E1308">
      <w:pPr>
        <w:pStyle w:val="ListParagraph"/>
        <w:numPr>
          <w:ilvl w:val="1"/>
          <w:numId w:val="9"/>
        </w:numPr>
        <w:spacing w:after="160" w:line="259" w:lineRule="auto"/>
      </w:pPr>
      <w:r>
        <w:t>Recombinant DNA – Biohazard Use Authorization (BUA)</w:t>
      </w:r>
    </w:p>
    <w:p w14:paraId="0D5F7722" w14:textId="77777777" w:rsidR="005E1308" w:rsidRDefault="005E1308" w:rsidP="005E1308">
      <w:pPr>
        <w:pStyle w:val="ListParagraph"/>
        <w:numPr>
          <w:ilvl w:val="1"/>
          <w:numId w:val="9"/>
        </w:numPr>
        <w:spacing w:after="160" w:line="259" w:lineRule="auto"/>
      </w:pPr>
      <w:r>
        <w:t>Potentially hazardous biological agents – Biohazard Use Authorization (BUA)</w:t>
      </w:r>
    </w:p>
    <w:p w14:paraId="226A0661" w14:textId="77777777" w:rsidR="005E1308" w:rsidRDefault="005E1308" w:rsidP="005E1308">
      <w:pPr>
        <w:pStyle w:val="ListParagraph"/>
        <w:numPr>
          <w:ilvl w:val="1"/>
          <w:numId w:val="9"/>
        </w:numPr>
        <w:spacing w:after="160" w:line="259" w:lineRule="auto"/>
      </w:pPr>
      <w:r>
        <w:t>Federal Select Agents which are listed on www.selectagents.gov – Biohazard Use Authorization (BUA)</w:t>
      </w:r>
    </w:p>
    <w:p w14:paraId="58838576" w14:textId="77777777" w:rsidR="005E1308" w:rsidRDefault="005E1308" w:rsidP="005E1308">
      <w:pPr>
        <w:pStyle w:val="ListParagraph"/>
        <w:numPr>
          <w:ilvl w:val="1"/>
          <w:numId w:val="9"/>
        </w:numPr>
        <w:spacing w:after="160" w:line="259" w:lineRule="auto"/>
      </w:pPr>
      <w:r>
        <w:t>Radiation hazards – Radiation Use Authorization (RUA)**</w:t>
      </w:r>
    </w:p>
    <w:p w14:paraId="48A3F1FC" w14:textId="77777777" w:rsidR="005E1308" w:rsidRDefault="005E1308" w:rsidP="005E1308">
      <w:pPr>
        <w:pStyle w:val="ListParagraph"/>
        <w:numPr>
          <w:ilvl w:val="1"/>
          <w:numId w:val="9"/>
        </w:numPr>
        <w:spacing w:after="160" w:line="259" w:lineRule="auto"/>
      </w:pPr>
      <w:r>
        <w:t>Shipping on dry ice – Shipping training certificate</w:t>
      </w:r>
    </w:p>
    <w:p w14:paraId="2D80B965" w14:textId="3C908669" w:rsidR="005E1308" w:rsidRDefault="005E1308" w:rsidP="005E1308">
      <w:pPr>
        <w:pStyle w:val="ListParagraph"/>
        <w:numPr>
          <w:ilvl w:val="1"/>
          <w:numId w:val="9"/>
        </w:numPr>
        <w:spacing w:after="160" w:line="259" w:lineRule="auto"/>
      </w:pPr>
      <w:r>
        <w:t>None of the above</w:t>
      </w:r>
      <w:r>
        <w:br/>
      </w:r>
    </w:p>
    <w:p w14:paraId="18255987" w14:textId="77777777" w:rsidR="00624E93" w:rsidRDefault="00624E93" w:rsidP="00624E93">
      <w:pPr>
        <w:ind w:left="360"/>
      </w:pPr>
      <w:r>
        <w:t xml:space="preserve">**The intended recipient of the radioactive material at USC must obtain approval from USC EH&amp;S before USC EH&amp;S can take receipt of the radioactive material (RAM) on behalf of the intended recipient. No RAM is to be directly shipped to and received by the intended recipient. All RAM must be shipped to USC's EH&amp;S so that the package can be surveyed for contamination and </w:t>
      </w:r>
      <w:proofErr w:type="gramStart"/>
      <w:r>
        <w:t>entered into</w:t>
      </w:r>
      <w:proofErr w:type="gramEnd"/>
      <w:r>
        <w:t xml:space="preserve"> the USC's RAM inventory for tracking purposes. USC EH&amp;S and the shipper are to verify that USC is authorized on its California Broad Scope Radioactive Materials License 1949-19 before commencing the transfer.</w:t>
      </w:r>
    </w:p>
    <w:p w14:paraId="0F813B38" w14:textId="77777777" w:rsidR="00624E93" w:rsidRDefault="00624E93" w:rsidP="00624E93">
      <w:pPr>
        <w:spacing w:after="160" w:line="259" w:lineRule="auto"/>
        <w:ind w:left="720"/>
      </w:pPr>
    </w:p>
    <w:p w14:paraId="67296490" w14:textId="65DAAE04" w:rsidR="0040183A" w:rsidRDefault="00624E93" w:rsidP="0040183A">
      <w:pPr>
        <w:pStyle w:val="ListParagraph"/>
        <w:numPr>
          <w:ilvl w:val="0"/>
          <w:numId w:val="9"/>
        </w:numPr>
        <w:spacing w:after="160" w:line="259" w:lineRule="auto"/>
      </w:pPr>
      <w:r>
        <w:t>What is the likelihood of an</w:t>
      </w:r>
      <w:r w:rsidR="0040183A" w:rsidRPr="00795D31">
        <w:t xml:space="preserve"> intervention </w:t>
      </w:r>
      <w:r>
        <w:t>arising from this research?</w:t>
      </w:r>
    </w:p>
    <w:p w14:paraId="04DE40A3" w14:textId="77777777" w:rsidR="00624E93" w:rsidRDefault="00624E93" w:rsidP="0040183A">
      <w:pPr>
        <w:pStyle w:val="ListParagraph"/>
        <w:numPr>
          <w:ilvl w:val="1"/>
          <w:numId w:val="9"/>
        </w:numPr>
        <w:spacing w:after="160" w:line="259" w:lineRule="auto"/>
      </w:pPr>
      <w:r>
        <w:t>High</w:t>
      </w:r>
    </w:p>
    <w:p w14:paraId="3A03E55E" w14:textId="65C0D7CD" w:rsidR="0040183A" w:rsidRDefault="00624E93" w:rsidP="0040183A">
      <w:pPr>
        <w:pStyle w:val="ListParagraph"/>
        <w:numPr>
          <w:ilvl w:val="1"/>
          <w:numId w:val="9"/>
        </w:numPr>
        <w:spacing w:after="160" w:line="259" w:lineRule="auto"/>
      </w:pPr>
      <w:r>
        <w:t>Low</w:t>
      </w:r>
    </w:p>
    <w:p w14:paraId="4283270F" w14:textId="532B4D55" w:rsidR="0040183A" w:rsidRDefault="00624E93" w:rsidP="0040183A">
      <w:pPr>
        <w:pStyle w:val="ListParagraph"/>
        <w:numPr>
          <w:ilvl w:val="1"/>
          <w:numId w:val="9"/>
        </w:numPr>
        <w:spacing w:after="160" w:line="259" w:lineRule="auto"/>
      </w:pPr>
      <w:r>
        <w:t>Unsure</w:t>
      </w:r>
    </w:p>
    <w:p w14:paraId="3C7E311B" w14:textId="4FDBA8E8" w:rsidR="0040183A" w:rsidRDefault="0040183A" w:rsidP="0040183A">
      <w:pPr>
        <w:ind w:left="720"/>
      </w:pPr>
    </w:p>
    <w:p w14:paraId="6B20D13A" w14:textId="77777777" w:rsidR="0040183A" w:rsidRDefault="0040183A" w:rsidP="0040183A">
      <w:pPr>
        <w:pStyle w:val="ListParagraph"/>
        <w:numPr>
          <w:ilvl w:val="0"/>
          <w:numId w:val="9"/>
        </w:numPr>
        <w:spacing w:after="160" w:line="259" w:lineRule="auto"/>
      </w:pPr>
      <w:r w:rsidRPr="007A5E30">
        <w:t xml:space="preserve">Do any of the involved USC researchers currently have or anticipate having a financial, management, or ownership relationship with the Recipient, such as consulting, serving on an Advisory Board or Board of Directors, or ownership of stock or stock options? </w:t>
      </w:r>
    </w:p>
    <w:p w14:paraId="65079CB2" w14:textId="77777777" w:rsidR="0040183A" w:rsidRDefault="0040183A" w:rsidP="0040183A">
      <w:pPr>
        <w:pStyle w:val="ListParagraph"/>
        <w:numPr>
          <w:ilvl w:val="1"/>
          <w:numId w:val="9"/>
        </w:numPr>
        <w:spacing w:after="160" w:line="259" w:lineRule="auto"/>
      </w:pPr>
      <w:r>
        <w:t>Yes</w:t>
      </w:r>
    </w:p>
    <w:p w14:paraId="701357F7" w14:textId="77777777" w:rsidR="0040183A" w:rsidRDefault="0040183A" w:rsidP="0040183A">
      <w:pPr>
        <w:pStyle w:val="ListParagraph"/>
        <w:numPr>
          <w:ilvl w:val="1"/>
          <w:numId w:val="9"/>
        </w:numPr>
        <w:spacing w:after="160" w:line="259" w:lineRule="auto"/>
      </w:pPr>
      <w:r>
        <w:t>No</w:t>
      </w:r>
    </w:p>
    <w:p w14:paraId="31228FE0" w14:textId="48481713" w:rsidR="0040183A" w:rsidRDefault="0040183A" w:rsidP="0040183A">
      <w:pPr>
        <w:pStyle w:val="ListParagraph"/>
      </w:pPr>
      <w:r>
        <w:t>If yes, p</w:t>
      </w:r>
      <w:r w:rsidRPr="007A5E30">
        <w:t>lease describe the relationship below:</w:t>
      </w:r>
      <w:r>
        <w:t xml:space="preserve"> </w:t>
      </w:r>
      <w:r w:rsidR="00EE4694" w:rsidRPr="005C2084">
        <w:t>________________________________________________________________________________________________________________________________________________</w:t>
      </w:r>
    </w:p>
    <w:p w14:paraId="15F642A5" w14:textId="1C46A04B" w:rsidR="00EE4694" w:rsidRDefault="00EE4694" w:rsidP="0040183A">
      <w:pPr>
        <w:pStyle w:val="ListParagraph"/>
      </w:pPr>
    </w:p>
    <w:p w14:paraId="2367653F" w14:textId="77777777" w:rsidR="0040183A" w:rsidRDefault="0040183A" w:rsidP="0040183A">
      <w:pPr>
        <w:pStyle w:val="ListParagraph"/>
        <w:numPr>
          <w:ilvl w:val="0"/>
          <w:numId w:val="9"/>
        </w:numPr>
        <w:spacing w:after="160" w:line="259" w:lineRule="auto"/>
      </w:pPr>
      <w:r>
        <w:t xml:space="preserve">Will you be sending/receiving any materials or information that (mark all that </w:t>
      </w:r>
      <w:proofErr w:type="gramStart"/>
      <w:r>
        <w:t>apply):</w:t>
      </w:r>
      <w:proofErr w:type="gramEnd"/>
    </w:p>
    <w:p w14:paraId="50A3E94B" w14:textId="77777777" w:rsidR="0040183A" w:rsidRDefault="0040183A" w:rsidP="0040183A">
      <w:pPr>
        <w:pStyle w:val="ListParagraph"/>
        <w:numPr>
          <w:ilvl w:val="1"/>
          <w:numId w:val="9"/>
        </w:numPr>
        <w:spacing w:after="160" w:line="259" w:lineRule="auto"/>
      </w:pPr>
      <w:r>
        <w:t>Are marked export controlled</w:t>
      </w:r>
    </w:p>
    <w:p w14:paraId="3B39C00F" w14:textId="77777777" w:rsidR="0040183A" w:rsidRDefault="0040183A" w:rsidP="0040183A">
      <w:pPr>
        <w:pStyle w:val="ListParagraph"/>
        <w:numPr>
          <w:ilvl w:val="1"/>
          <w:numId w:val="9"/>
        </w:numPr>
        <w:spacing w:after="160" w:line="259" w:lineRule="auto"/>
      </w:pPr>
      <w:r>
        <w:t>Have access restrictions based on nationality</w:t>
      </w:r>
    </w:p>
    <w:p w14:paraId="3189C2D0" w14:textId="77777777" w:rsidR="0040183A" w:rsidRDefault="0040183A" w:rsidP="0040183A">
      <w:pPr>
        <w:pStyle w:val="ListParagraph"/>
        <w:numPr>
          <w:ilvl w:val="1"/>
          <w:numId w:val="9"/>
        </w:numPr>
        <w:spacing w:after="160" w:line="259" w:lineRule="auto"/>
      </w:pPr>
      <w:r>
        <w:t>Constitute encryption source code or source code incorporating encryption functionality</w:t>
      </w:r>
    </w:p>
    <w:p w14:paraId="0D03645B" w14:textId="77777777" w:rsidR="0040183A" w:rsidRDefault="0040183A" w:rsidP="0040183A">
      <w:pPr>
        <w:pStyle w:val="ListParagraph"/>
        <w:numPr>
          <w:ilvl w:val="1"/>
          <w:numId w:val="9"/>
        </w:numPr>
        <w:spacing w:after="160" w:line="259" w:lineRule="auto"/>
      </w:pPr>
      <w:r>
        <w:t>Are specifically designed for military or space applications</w:t>
      </w:r>
    </w:p>
    <w:p w14:paraId="562DB2C7" w14:textId="77777777" w:rsidR="0040183A" w:rsidRDefault="0040183A" w:rsidP="0040183A">
      <w:pPr>
        <w:pStyle w:val="ListParagraph"/>
        <w:numPr>
          <w:ilvl w:val="1"/>
          <w:numId w:val="9"/>
        </w:numPr>
        <w:spacing w:after="160" w:line="259" w:lineRule="auto"/>
      </w:pPr>
      <w:r>
        <w:t xml:space="preserve">Constitute “technical data” (specific information necessary for the development, production, or use of a product, including blueprints, diagrams, models, engineering designs and specifications, manuals, and instructions)? </w:t>
      </w:r>
    </w:p>
    <w:p w14:paraId="32304D37" w14:textId="77777777" w:rsidR="0040183A" w:rsidRDefault="0040183A" w:rsidP="0040183A">
      <w:pPr>
        <w:pStyle w:val="ListParagraph"/>
        <w:numPr>
          <w:ilvl w:val="1"/>
          <w:numId w:val="9"/>
        </w:numPr>
        <w:spacing w:after="160" w:line="259" w:lineRule="auto"/>
      </w:pPr>
      <w:r>
        <w:t>None of the above</w:t>
      </w:r>
    </w:p>
    <w:p w14:paraId="020F176B" w14:textId="77777777" w:rsidR="0040183A" w:rsidRDefault="0040183A" w:rsidP="0040183A">
      <w:pPr>
        <w:pStyle w:val="ListParagraph"/>
        <w:ind w:left="1440"/>
      </w:pPr>
    </w:p>
    <w:p w14:paraId="79B73DD2" w14:textId="7185A715" w:rsidR="00383B3B" w:rsidRDefault="0040183A" w:rsidP="00383B3B">
      <w:pPr>
        <w:pStyle w:val="ListParagraph"/>
        <w:numPr>
          <w:ilvl w:val="0"/>
          <w:numId w:val="9"/>
        </w:numPr>
      </w:pPr>
      <w:r w:rsidRPr="007A5E30">
        <w:t>Any other information that will assist us in completing your request?</w:t>
      </w:r>
      <w:r>
        <w:t xml:space="preserve"> </w:t>
      </w:r>
      <w:r w:rsidR="00383B3B" w:rsidRPr="005C2084">
        <w:t>________________________________________________________________________________________________________________________________________________</w:t>
      </w:r>
      <w:r w:rsidR="00FD413B">
        <w:br/>
      </w:r>
    </w:p>
    <w:p w14:paraId="49FFB312" w14:textId="5AE19E03" w:rsidR="00FD413B" w:rsidRPr="005C2084" w:rsidRDefault="00FD413B" w:rsidP="00383B3B">
      <w:pPr>
        <w:pStyle w:val="ListParagraph"/>
        <w:numPr>
          <w:ilvl w:val="0"/>
          <w:numId w:val="9"/>
        </w:numPr>
      </w:pPr>
      <w:r>
        <w:t>Please attach Provider agreement template.</w:t>
      </w:r>
    </w:p>
    <w:p w14:paraId="2CF2FFE0" w14:textId="77777777" w:rsidR="00624E93" w:rsidRDefault="00624E93" w:rsidP="00383B3B">
      <w:pPr>
        <w:spacing w:after="160" w:line="259" w:lineRule="auto"/>
        <w:ind w:left="360"/>
      </w:pPr>
    </w:p>
    <w:p w14:paraId="09AF4671" w14:textId="33A4A13B" w:rsidR="00383B3B" w:rsidRDefault="00383B3B" w:rsidP="00383B3B">
      <w:pPr>
        <w:ind w:left="360"/>
      </w:pPr>
      <w:r w:rsidRPr="007A5E30">
        <w:t>To the best of my knowledge, the answers to the questions are true, complete, and accurate. By entering my full name below, I represent that I am authorized to execute this request.</w:t>
      </w:r>
      <w:r w:rsidR="00EE4694">
        <w:br/>
      </w:r>
      <w:r>
        <w:br/>
        <w:t>Name: ___________________________________________________________________</w:t>
      </w:r>
    </w:p>
    <w:p w14:paraId="242E0B0F" w14:textId="0ACCF8FC" w:rsidR="00383B3B" w:rsidRDefault="00383B3B" w:rsidP="00383B3B">
      <w:pPr>
        <w:ind w:left="360" w:firstLine="360"/>
      </w:pPr>
      <w:r>
        <w:br/>
        <w:t>Date of Acknowledgment: ___________________________________________________</w:t>
      </w:r>
    </w:p>
    <w:p w14:paraId="219BED03" w14:textId="529F3C6A" w:rsidR="00CD0061" w:rsidRDefault="00CD0061" w:rsidP="089E58CC">
      <w:pPr>
        <w:rPr>
          <w:rFonts w:ascii="Calibri" w:eastAsia="Calibri" w:hAnsi="Calibri" w:cs="Calibri"/>
          <w:color w:val="000000" w:themeColor="text1"/>
        </w:rPr>
      </w:pPr>
    </w:p>
    <w:p w14:paraId="4D81039C" w14:textId="0378183F" w:rsidR="00CD0061" w:rsidRDefault="00CD0061" w:rsidP="089E58CC"/>
    <w:sectPr w:rsidR="00CD0061" w:rsidSect="005D667D">
      <w:headerReference w:type="default" r:id="rId11"/>
      <w:footerReference w:type="default" r:id="rId12"/>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D0A4" w14:textId="77777777" w:rsidR="006875FD" w:rsidRDefault="006875FD" w:rsidP="00D67FFE">
      <w:r>
        <w:separator/>
      </w:r>
    </w:p>
  </w:endnote>
  <w:endnote w:type="continuationSeparator" w:id="0">
    <w:p w14:paraId="762B699B" w14:textId="77777777" w:rsidR="006875FD" w:rsidRDefault="006875FD" w:rsidP="00D67FFE">
      <w:r>
        <w:continuationSeparator/>
      </w:r>
    </w:p>
  </w:endnote>
  <w:endnote w:type="continuationNotice" w:id="1">
    <w:p w14:paraId="00133DDC" w14:textId="77777777" w:rsidR="006875FD" w:rsidRDefault="0068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Open Sans">
    <w:altName w:val="Cambria"/>
    <w:charset w:val="00"/>
    <w:family w:val="swiss"/>
    <w:pitch w:val="variable"/>
    <w:sig w:usb0="E00002EF" w:usb1="4000205B" w:usb2="00000028" w:usb3="00000000" w:csb0="0000019F" w:csb1="00000000"/>
  </w:font>
  <w:font w:name="National Regular">
    <w:altName w:val="Calibri"/>
    <w:panose1 w:val="00000000000000000000"/>
    <w:charset w:val="00"/>
    <w:family w:val="modern"/>
    <w:notTrueType/>
    <w:pitch w:val="variable"/>
    <w:sig w:usb0="A00000FF" w:usb1="5000207B" w:usb2="0000001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EA6E" w14:textId="58939028" w:rsidR="005D667D" w:rsidRPr="004220E2" w:rsidRDefault="005D667D" w:rsidP="004220E2">
    <w:pPr>
      <w:jc w:val="right"/>
      <w:rPr>
        <w:i/>
        <w:iCs/>
      </w:rPr>
    </w:pPr>
    <w:r w:rsidRPr="004220E2">
      <w:rPr>
        <w:i/>
        <w:iCs/>
      </w:rPr>
      <w:t>Guide to Completing an</w:t>
    </w:r>
    <w:r w:rsidR="009C6246">
      <w:rPr>
        <w:i/>
        <w:iCs/>
      </w:rPr>
      <w:t xml:space="preserve"> MTA/DTA</w:t>
    </w:r>
    <w:r w:rsidR="00813C05">
      <w:rPr>
        <w:i/>
        <w:iCs/>
      </w:rPr>
      <w:t xml:space="preserve"> -- INBOUND</w:t>
    </w:r>
  </w:p>
  <w:p w14:paraId="229D3E7B" w14:textId="36C0BFBC" w:rsidR="005D667D" w:rsidRPr="004220E2" w:rsidRDefault="005D667D" w:rsidP="004220E2">
    <w:pPr>
      <w:jc w:val="right"/>
      <w:rPr>
        <w:i/>
        <w:iCs/>
      </w:rPr>
    </w:pPr>
    <w:r w:rsidRPr="004220E2">
      <w:rPr>
        <w:i/>
        <w:iCs/>
      </w:rPr>
      <w:t xml:space="preserve">Page </w:t>
    </w:r>
    <w:r w:rsidRPr="004220E2">
      <w:rPr>
        <w:i/>
        <w:iCs/>
      </w:rPr>
      <w:fldChar w:fldCharType="begin"/>
    </w:r>
    <w:r w:rsidRPr="004220E2">
      <w:rPr>
        <w:i/>
        <w:iCs/>
      </w:rPr>
      <w:instrText xml:space="preserve"> PAGE   \* MERGEFORMAT </w:instrText>
    </w:r>
    <w:r w:rsidRPr="004220E2">
      <w:rPr>
        <w:i/>
        <w:iCs/>
      </w:rPr>
      <w:fldChar w:fldCharType="separate"/>
    </w:r>
    <w:r w:rsidRPr="004220E2">
      <w:rPr>
        <w:i/>
        <w:iCs/>
        <w:noProof/>
      </w:rPr>
      <w:t>1</w:t>
    </w:r>
    <w:r w:rsidRPr="004220E2">
      <w:rPr>
        <w:i/>
        <w:iCs/>
      </w:rPr>
      <w:fldChar w:fldCharType="end"/>
    </w:r>
    <w:r w:rsidRPr="004220E2">
      <w:rPr>
        <w:i/>
        <w:iCs/>
      </w:rPr>
      <w:t xml:space="preserve"> | </w:t>
    </w:r>
    <w:r w:rsidRPr="004220E2">
      <w:rPr>
        <w:i/>
        <w:iCs/>
      </w:rPr>
      <w:fldChar w:fldCharType="begin"/>
    </w:r>
    <w:r w:rsidRPr="004220E2">
      <w:rPr>
        <w:i/>
        <w:iCs/>
      </w:rPr>
      <w:instrText xml:space="preserve"> NUMPAGES  \* Arabic  \* MERGEFORMAT </w:instrText>
    </w:r>
    <w:r w:rsidRPr="004220E2">
      <w:rPr>
        <w:i/>
        <w:iCs/>
      </w:rPr>
      <w:fldChar w:fldCharType="separate"/>
    </w:r>
    <w:r w:rsidRPr="004220E2">
      <w:rPr>
        <w:i/>
        <w:iCs/>
        <w:noProof/>
      </w:rPr>
      <w:t>1</w:t>
    </w:r>
    <w:r w:rsidRPr="004220E2">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5938" w14:textId="77777777" w:rsidR="006875FD" w:rsidRDefault="006875FD" w:rsidP="00D67FFE">
      <w:r>
        <w:separator/>
      </w:r>
    </w:p>
  </w:footnote>
  <w:footnote w:type="continuationSeparator" w:id="0">
    <w:p w14:paraId="4B175556" w14:textId="77777777" w:rsidR="006875FD" w:rsidRDefault="006875FD" w:rsidP="00D67FFE">
      <w:r>
        <w:continuationSeparator/>
      </w:r>
    </w:p>
  </w:footnote>
  <w:footnote w:type="continuationNotice" w:id="1">
    <w:p w14:paraId="5D3FF7AF" w14:textId="77777777" w:rsidR="006875FD" w:rsidRDefault="00687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5882"/>
    </w:tblGrid>
    <w:tr w:rsidR="005D667D" w14:paraId="5FA257AB" w14:textId="77777777" w:rsidTr="005D667D">
      <w:tc>
        <w:tcPr>
          <w:tcW w:w="3478" w:type="dxa"/>
          <w:shd w:val="clear" w:color="auto" w:fill="990000"/>
          <w:vAlign w:val="center"/>
        </w:tcPr>
        <w:p w14:paraId="52802450" w14:textId="1C7CCFCA" w:rsidR="005D667D" w:rsidRPr="00526637" w:rsidRDefault="009C6246" w:rsidP="005D667D">
          <w:pPr>
            <w:pStyle w:val="Header"/>
            <w:rPr>
              <w:rFonts w:ascii="National Regular" w:hAnsi="National Regular"/>
              <w:b/>
              <w:bCs/>
              <w:sz w:val="64"/>
              <w:szCs w:val="64"/>
            </w:rPr>
          </w:pPr>
          <w:r>
            <w:rPr>
              <w:rFonts w:ascii="National Regular" w:hAnsi="National Regular"/>
              <w:b/>
              <w:bCs/>
              <w:sz w:val="36"/>
              <w:szCs w:val="14"/>
            </w:rPr>
            <w:t xml:space="preserve">Sophia MTA/DTA Request -- </w:t>
          </w:r>
          <w:r w:rsidR="00813C05">
            <w:rPr>
              <w:rFonts w:ascii="National Regular" w:hAnsi="National Regular"/>
              <w:b/>
              <w:bCs/>
              <w:sz w:val="36"/>
              <w:szCs w:val="14"/>
            </w:rPr>
            <w:t>IN</w:t>
          </w:r>
          <w:r>
            <w:rPr>
              <w:rFonts w:ascii="National Regular" w:hAnsi="National Regular"/>
              <w:b/>
              <w:bCs/>
              <w:sz w:val="36"/>
              <w:szCs w:val="14"/>
            </w:rPr>
            <w:t>BOUND</w:t>
          </w:r>
        </w:p>
      </w:tc>
      <w:tc>
        <w:tcPr>
          <w:tcW w:w="5882" w:type="dxa"/>
          <w:shd w:val="clear" w:color="auto" w:fill="990000"/>
          <w:vAlign w:val="center"/>
        </w:tcPr>
        <w:p w14:paraId="18FDE762" w14:textId="77777777" w:rsidR="005D667D" w:rsidRDefault="005D667D" w:rsidP="005D667D">
          <w:pPr>
            <w:pStyle w:val="Header"/>
            <w:jc w:val="right"/>
          </w:pPr>
          <w:r>
            <w:rPr>
              <w:noProof/>
            </w:rPr>
            <w:drawing>
              <wp:inline distT="0" distB="0" distL="0" distR="0" wp14:anchorId="720A1662" wp14:editId="08099096">
                <wp:extent cx="3474720" cy="1133057"/>
                <wp:effectExtent l="0" t="0" r="0"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4720" cy="1133057"/>
                        </a:xfrm>
                        <a:prstGeom prst="rect">
                          <a:avLst/>
                        </a:prstGeom>
                      </pic:spPr>
                    </pic:pic>
                  </a:graphicData>
                </a:graphic>
              </wp:inline>
            </w:drawing>
          </w:r>
        </w:p>
      </w:tc>
    </w:tr>
  </w:tbl>
  <w:p w14:paraId="0D072D7F" w14:textId="77777777" w:rsidR="005D667D" w:rsidRDefault="005D6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9D1"/>
    <w:multiLevelType w:val="hybridMultilevel"/>
    <w:tmpl w:val="272416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849"/>
    <w:multiLevelType w:val="hybridMultilevel"/>
    <w:tmpl w:val="4C165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2020E"/>
    <w:multiLevelType w:val="hybridMultilevel"/>
    <w:tmpl w:val="DE8ADD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702C8"/>
    <w:multiLevelType w:val="hybridMultilevel"/>
    <w:tmpl w:val="66AE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B5AB7"/>
    <w:multiLevelType w:val="hybridMultilevel"/>
    <w:tmpl w:val="E1B2EC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B3F65"/>
    <w:multiLevelType w:val="hybridMultilevel"/>
    <w:tmpl w:val="7C1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21534"/>
    <w:multiLevelType w:val="hybridMultilevel"/>
    <w:tmpl w:val="2E0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F3759"/>
    <w:multiLevelType w:val="hybridMultilevel"/>
    <w:tmpl w:val="FC76C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6591C"/>
    <w:multiLevelType w:val="hybridMultilevel"/>
    <w:tmpl w:val="949A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2"/>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84"/>
    <w:rsid w:val="000106DA"/>
    <w:rsid w:val="00016D37"/>
    <w:rsid w:val="000244CD"/>
    <w:rsid w:val="00033E26"/>
    <w:rsid w:val="00042E86"/>
    <w:rsid w:val="0007471E"/>
    <w:rsid w:val="000C44CE"/>
    <w:rsid w:val="00110AF1"/>
    <w:rsid w:val="001143F7"/>
    <w:rsid w:val="00127FE2"/>
    <w:rsid w:val="001400F4"/>
    <w:rsid w:val="001466C3"/>
    <w:rsid w:val="00151E67"/>
    <w:rsid w:val="001613DC"/>
    <w:rsid w:val="001654E3"/>
    <w:rsid w:val="00184C93"/>
    <w:rsid w:val="001C0546"/>
    <w:rsid w:val="001C648F"/>
    <w:rsid w:val="002122CF"/>
    <w:rsid w:val="00220D99"/>
    <w:rsid w:val="00237176"/>
    <w:rsid w:val="00237D69"/>
    <w:rsid w:val="00250ED7"/>
    <w:rsid w:val="002639B0"/>
    <w:rsid w:val="00265B72"/>
    <w:rsid w:val="00283F38"/>
    <w:rsid w:val="002A41AE"/>
    <w:rsid w:val="002A5058"/>
    <w:rsid w:val="002F04BF"/>
    <w:rsid w:val="003061D9"/>
    <w:rsid w:val="00333D92"/>
    <w:rsid w:val="00373B30"/>
    <w:rsid w:val="00383B3B"/>
    <w:rsid w:val="003E61E0"/>
    <w:rsid w:val="003F74E9"/>
    <w:rsid w:val="0040183A"/>
    <w:rsid w:val="00411D08"/>
    <w:rsid w:val="004146C4"/>
    <w:rsid w:val="00416964"/>
    <w:rsid w:val="004220E2"/>
    <w:rsid w:val="00466F5A"/>
    <w:rsid w:val="004D7B68"/>
    <w:rsid w:val="004E3DCB"/>
    <w:rsid w:val="00513FCF"/>
    <w:rsid w:val="0052281C"/>
    <w:rsid w:val="005450B6"/>
    <w:rsid w:val="00545415"/>
    <w:rsid w:val="00557641"/>
    <w:rsid w:val="005618C3"/>
    <w:rsid w:val="005738F0"/>
    <w:rsid w:val="005941E7"/>
    <w:rsid w:val="005A0338"/>
    <w:rsid w:val="005C2084"/>
    <w:rsid w:val="005D0C98"/>
    <w:rsid w:val="005D158F"/>
    <w:rsid w:val="005D667D"/>
    <w:rsid w:val="005E1308"/>
    <w:rsid w:val="00603EE8"/>
    <w:rsid w:val="00624E93"/>
    <w:rsid w:val="00625AE4"/>
    <w:rsid w:val="0064059A"/>
    <w:rsid w:val="00653A5B"/>
    <w:rsid w:val="00672856"/>
    <w:rsid w:val="006875FD"/>
    <w:rsid w:val="006A2406"/>
    <w:rsid w:val="006C0070"/>
    <w:rsid w:val="006C5C83"/>
    <w:rsid w:val="006C6E1E"/>
    <w:rsid w:val="007027A8"/>
    <w:rsid w:val="0072515C"/>
    <w:rsid w:val="007456A7"/>
    <w:rsid w:val="00754896"/>
    <w:rsid w:val="007579C3"/>
    <w:rsid w:val="007806AC"/>
    <w:rsid w:val="00793969"/>
    <w:rsid w:val="00793F02"/>
    <w:rsid w:val="00793FA5"/>
    <w:rsid w:val="007946B0"/>
    <w:rsid w:val="007B149B"/>
    <w:rsid w:val="007B5529"/>
    <w:rsid w:val="007B7DA3"/>
    <w:rsid w:val="007C019E"/>
    <w:rsid w:val="007D036F"/>
    <w:rsid w:val="007D3BA1"/>
    <w:rsid w:val="007E4EBA"/>
    <w:rsid w:val="007F637A"/>
    <w:rsid w:val="00813C05"/>
    <w:rsid w:val="008453C6"/>
    <w:rsid w:val="008F02FD"/>
    <w:rsid w:val="009066AF"/>
    <w:rsid w:val="00907BA9"/>
    <w:rsid w:val="00911877"/>
    <w:rsid w:val="009350B1"/>
    <w:rsid w:val="009C2D44"/>
    <w:rsid w:val="009C6246"/>
    <w:rsid w:val="009E7E9A"/>
    <w:rsid w:val="009F5836"/>
    <w:rsid w:val="00A2775C"/>
    <w:rsid w:val="00A34B3A"/>
    <w:rsid w:val="00A35901"/>
    <w:rsid w:val="00A41319"/>
    <w:rsid w:val="00A51EE9"/>
    <w:rsid w:val="00A605CC"/>
    <w:rsid w:val="00A63C2D"/>
    <w:rsid w:val="00A646A2"/>
    <w:rsid w:val="00A77CA8"/>
    <w:rsid w:val="00A94931"/>
    <w:rsid w:val="00AA2CF5"/>
    <w:rsid w:val="00AA41CC"/>
    <w:rsid w:val="00AB7DB3"/>
    <w:rsid w:val="00AE5DB3"/>
    <w:rsid w:val="00B136A9"/>
    <w:rsid w:val="00B33E91"/>
    <w:rsid w:val="00B51D79"/>
    <w:rsid w:val="00B55440"/>
    <w:rsid w:val="00B67103"/>
    <w:rsid w:val="00B671D7"/>
    <w:rsid w:val="00B8213B"/>
    <w:rsid w:val="00B95F2A"/>
    <w:rsid w:val="00BB5CBB"/>
    <w:rsid w:val="00BC2EDE"/>
    <w:rsid w:val="00BF5DFA"/>
    <w:rsid w:val="00BF6297"/>
    <w:rsid w:val="00C10F81"/>
    <w:rsid w:val="00C11F83"/>
    <w:rsid w:val="00C136D8"/>
    <w:rsid w:val="00C25B1C"/>
    <w:rsid w:val="00C56720"/>
    <w:rsid w:val="00C623EA"/>
    <w:rsid w:val="00C70584"/>
    <w:rsid w:val="00C865EB"/>
    <w:rsid w:val="00CB603A"/>
    <w:rsid w:val="00CD0061"/>
    <w:rsid w:val="00CD4670"/>
    <w:rsid w:val="00CD4903"/>
    <w:rsid w:val="00D11D75"/>
    <w:rsid w:val="00D20AB0"/>
    <w:rsid w:val="00D44100"/>
    <w:rsid w:val="00D67FFE"/>
    <w:rsid w:val="00D818E1"/>
    <w:rsid w:val="00DE090B"/>
    <w:rsid w:val="00DF236B"/>
    <w:rsid w:val="00E45184"/>
    <w:rsid w:val="00E4520D"/>
    <w:rsid w:val="00E5249C"/>
    <w:rsid w:val="00E62C8B"/>
    <w:rsid w:val="00E90380"/>
    <w:rsid w:val="00ED4BFC"/>
    <w:rsid w:val="00EE4694"/>
    <w:rsid w:val="00EF05BC"/>
    <w:rsid w:val="00F11215"/>
    <w:rsid w:val="00F14517"/>
    <w:rsid w:val="00F14E22"/>
    <w:rsid w:val="00F173A6"/>
    <w:rsid w:val="00F22DD2"/>
    <w:rsid w:val="00F45699"/>
    <w:rsid w:val="00F46BB1"/>
    <w:rsid w:val="00F655B8"/>
    <w:rsid w:val="00FB3EBF"/>
    <w:rsid w:val="00FC7F51"/>
    <w:rsid w:val="00FD413B"/>
    <w:rsid w:val="00FD72C1"/>
    <w:rsid w:val="0267AF5E"/>
    <w:rsid w:val="02AD4639"/>
    <w:rsid w:val="032F31DF"/>
    <w:rsid w:val="036972AD"/>
    <w:rsid w:val="03B8A81E"/>
    <w:rsid w:val="043D5273"/>
    <w:rsid w:val="06D3769E"/>
    <w:rsid w:val="06F1982F"/>
    <w:rsid w:val="089DE395"/>
    <w:rsid w:val="089E58CC"/>
    <w:rsid w:val="092D1321"/>
    <w:rsid w:val="0940E846"/>
    <w:rsid w:val="0ABCCFE4"/>
    <w:rsid w:val="0AE1B0D5"/>
    <w:rsid w:val="0B214824"/>
    <w:rsid w:val="0BAAD426"/>
    <w:rsid w:val="0BD14298"/>
    <w:rsid w:val="0C7D8136"/>
    <w:rsid w:val="0CBAC68A"/>
    <w:rsid w:val="0D24E675"/>
    <w:rsid w:val="0F94FD82"/>
    <w:rsid w:val="107E4549"/>
    <w:rsid w:val="113C7AE7"/>
    <w:rsid w:val="1397C580"/>
    <w:rsid w:val="13AB68CF"/>
    <w:rsid w:val="1469DC77"/>
    <w:rsid w:val="1586EF2D"/>
    <w:rsid w:val="16BF24BF"/>
    <w:rsid w:val="16E75FAF"/>
    <w:rsid w:val="1726D190"/>
    <w:rsid w:val="176DBA1B"/>
    <w:rsid w:val="179D13D8"/>
    <w:rsid w:val="17E6A2CF"/>
    <w:rsid w:val="18753951"/>
    <w:rsid w:val="19A05D13"/>
    <w:rsid w:val="19DD780F"/>
    <w:rsid w:val="1A157FC8"/>
    <w:rsid w:val="1AD072DB"/>
    <w:rsid w:val="1BCE3E85"/>
    <w:rsid w:val="1C23B217"/>
    <w:rsid w:val="1D027656"/>
    <w:rsid w:val="1ECBAE9A"/>
    <w:rsid w:val="1EDF7055"/>
    <w:rsid w:val="20289AC5"/>
    <w:rsid w:val="2034D74F"/>
    <w:rsid w:val="207B40B6"/>
    <w:rsid w:val="214D19C1"/>
    <w:rsid w:val="226F0932"/>
    <w:rsid w:val="2305DBDC"/>
    <w:rsid w:val="25084872"/>
    <w:rsid w:val="26F920D8"/>
    <w:rsid w:val="27AC4F7D"/>
    <w:rsid w:val="2A107FB8"/>
    <w:rsid w:val="2C23CFAC"/>
    <w:rsid w:val="2D165C44"/>
    <w:rsid w:val="2F8C66B6"/>
    <w:rsid w:val="302B8FBD"/>
    <w:rsid w:val="30AB8BF7"/>
    <w:rsid w:val="30F77352"/>
    <w:rsid w:val="313EBE0C"/>
    <w:rsid w:val="349337BC"/>
    <w:rsid w:val="351769DE"/>
    <w:rsid w:val="35A60DEC"/>
    <w:rsid w:val="367ADF69"/>
    <w:rsid w:val="391F7933"/>
    <w:rsid w:val="3A05A069"/>
    <w:rsid w:val="3B7A73E4"/>
    <w:rsid w:val="3BEA8270"/>
    <w:rsid w:val="40508970"/>
    <w:rsid w:val="40629C82"/>
    <w:rsid w:val="41899653"/>
    <w:rsid w:val="419FD39B"/>
    <w:rsid w:val="42E0DFB4"/>
    <w:rsid w:val="4481A6BF"/>
    <w:rsid w:val="462115A0"/>
    <w:rsid w:val="488FBC14"/>
    <w:rsid w:val="48974F1F"/>
    <w:rsid w:val="4B0B85AF"/>
    <w:rsid w:val="4D2C5D66"/>
    <w:rsid w:val="4DE007C5"/>
    <w:rsid w:val="4E24CB6F"/>
    <w:rsid w:val="4F67BF93"/>
    <w:rsid w:val="4FC29709"/>
    <w:rsid w:val="52ABBD7B"/>
    <w:rsid w:val="53C8483A"/>
    <w:rsid w:val="56A0C68F"/>
    <w:rsid w:val="573275EC"/>
    <w:rsid w:val="57AFE3F0"/>
    <w:rsid w:val="58E5181C"/>
    <w:rsid w:val="59731190"/>
    <w:rsid w:val="5B375FF2"/>
    <w:rsid w:val="5BE0AC23"/>
    <w:rsid w:val="5C66D9D1"/>
    <w:rsid w:val="5CB126F3"/>
    <w:rsid w:val="5CFD0E4E"/>
    <w:rsid w:val="5E658EDB"/>
    <w:rsid w:val="5E72D570"/>
    <w:rsid w:val="5EC64875"/>
    <w:rsid w:val="5F5951CE"/>
    <w:rsid w:val="619D2F9D"/>
    <w:rsid w:val="6283CBDA"/>
    <w:rsid w:val="6338FFFE"/>
    <w:rsid w:val="64A71E68"/>
    <w:rsid w:val="684F3519"/>
    <w:rsid w:val="6859549B"/>
    <w:rsid w:val="69275A3D"/>
    <w:rsid w:val="6B23B530"/>
    <w:rsid w:val="6E72F4B3"/>
    <w:rsid w:val="719DA5B7"/>
    <w:rsid w:val="73F1D0FD"/>
    <w:rsid w:val="7429BE5E"/>
    <w:rsid w:val="74596603"/>
    <w:rsid w:val="75088B46"/>
    <w:rsid w:val="786E4A70"/>
    <w:rsid w:val="7984C336"/>
    <w:rsid w:val="79F0F274"/>
    <w:rsid w:val="7A0FD982"/>
    <w:rsid w:val="7AAC3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84"/>
  </w:style>
  <w:style w:type="paragraph" w:styleId="Heading1">
    <w:name w:val="heading 1"/>
    <w:basedOn w:val="Normal"/>
    <w:next w:val="Normal"/>
    <w:link w:val="Heading1Char"/>
    <w:uiPriority w:val="9"/>
    <w:qFormat/>
    <w:rsid w:val="008453C6"/>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400F4"/>
    <w:pPr>
      <w:keepNext/>
      <w:keepLines/>
      <w:spacing w:before="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CNCDStyle">
    <w:name w:val="USC NCD Style"/>
    <w:basedOn w:val="Normal"/>
    <w:qFormat/>
    <w:rsid w:val="00D44100"/>
    <w:pPr>
      <w:ind w:right="-90"/>
    </w:pPr>
    <w:rPr>
      <w:rFonts w:ascii="Helvetica" w:eastAsia="Open Sans" w:hAnsi="Helvetica" w:cs="Open Sans"/>
      <w:b/>
      <w:bCs/>
      <w:color w:val="990000"/>
      <w:kern w:val="24"/>
      <w:sz w:val="36"/>
      <w:szCs w:val="36"/>
    </w:rPr>
  </w:style>
  <w:style w:type="character" w:customStyle="1" w:styleId="Heading1Char">
    <w:name w:val="Heading 1 Char"/>
    <w:basedOn w:val="DefaultParagraphFont"/>
    <w:link w:val="Heading1"/>
    <w:uiPriority w:val="9"/>
    <w:rsid w:val="008453C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1400F4"/>
    <w:rPr>
      <w:rFonts w:asciiTheme="majorHAnsi" w:eastAsiaTheme="majorEastAsia" w:hAnsiTheme="majorHAnsi" w:cstheme="majorBidi"/>
      <w:b/>
      <w:szCs w:val="26"/>
    </w:rPr>
  </w:style>
  <w:style w:type="paragraph" w:styleId="ListParagraph">
    <w:name w:val="List Paragraph"/>
    <w:basedOn w:val="Normal"/>
    <w:uiPriority w:val="34"/>
    <w:qFormat/>
    <w:rsid w:val="00E45184"/>
    <w:pPr>
      <w:ind w:left="720"/>
      <w:contextualSpacing/>
    </w:pPr>
  </w:style>
  <w:style w:type="character" w:styleId="Hyperlink">
    <w:name w:val="Hyperlink"/>
    <w:basedOn w:val="DefaultParagraphFont"/>
    <w:uiPriority w:val="99"/>
    <w:unhideWhenUsed/>
    <w:qFormat/>
    <w:rsid w:val="008453C6"/>
    <w:rPr>
      <w:color w:val="990000"/>
      <w:u w:val="single"/>
    </w:rPr>
  </w:style>
  <w:style w:type="paragraph" w:styleId="Footer">
    <w:name w:val="footer"/>
    <w:basedOn w:val="Normal"/>
    <w:link w:val="FooterChar"/>
    <w:uiPriority w:val="99"/>
    <w:unhideWhenUsed/>
    <w:rsid w:val="00E45184"/>
    <w:pPr>
      <w:tabs>
        <w:tab w:val="center" w:pos="4680"/>
        <w:tab w:val="right" w:pos="9360"/>
      </w:tabs>
    </w:pPr>
  </w:style>
  <w:style w:type="character" w:customStyle="1" w:styleId="FooterChar">
    <w:name w:val="Footer Char"/>
    <w:basedOn w:val="DefaultParagraphFont"/>
    <w:link w:val="Footer"/>
    <w:uiPriority w:val="99"/>
    <w:rsid w:val="00E45184"/>
  </w:style>
  <w:style w:type="paragraph" w:styleId="Title">
    <w:name w:val="Title"/>
    <w:basedOn w:val="Normal"/>
    <w:next w:val="Normal"/>
    <w:link w:val="TitleChar"/>
    <w:uiPriority w:val="10"/>
    <w:qFormat/>
    <w:rsid w:val="00E451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451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5184"/>
    <w:rPr>
      <w:rFonts w:ascii="Times New Roman" w:hAnsi="Times New Roman" w:cs="Times New Roman"/>
      <w:sz w:val="18"/>
      <w:szCs w:val="18"/>
    </w:rPr>
  </w:style>
  <w:style w:type="paragraph" w:styleId="Header">
    <w:name w:val="header"/>
    <w:basedOn w:val="Normal"/>
    <w:link w:val="HeaderChar"/>
    <w:uiPriority w:val="99"/>
    <w:unhideWhenUsed/>
    <w:rsid w:val="00D67FFE"/>
    <w:pPr>
      <w:tabs>
        <w:tab w:val="center" w:pos="4680"/>
        <w:tab w:val="right" w:pos="9360"/>
      </w:tabs>
    </w:pPr>
  </w:style>
  <w:style w:type="character" w:customStyle="1" w:styleId="HeaderChar">
    <w:name w:val="Header Char"/>
    <w:basedOn w:val="DefaultParagraphFont"/>
    <w:link w:val="Header"/>
    <w:uiPriority w:val="99"/>
    <w:rsid w:val="00D67FFE"/>
  </w:style>
  <w:style w:type="character" w:styleId="CommentReference">
    <w:name w:val="annotation reference"/>
    <w:basedOn w:val="DefaultParagraphFont"/>
    <w:uiPriority w:val="99"/>
    <w:semiHidden/>
    <w:unhideWhenUsed/>
    <w:rsid w:val="00CD0061"/>
    <w:rPr>
      <w:sz w:val="16"/>
      <w:szCs w:val="16"/>
    </w:rPr>
  </w:style>
  <w:style w:type="paragraph" w:styleId="CommentText">
    <w:name w:val="annotation text"/>
    <w:basedOn w:val="Normal"/>
    <w:link w:val="CommentTextChar"/>
    <w:uiPriority w:val="99"/>
    <w:semiHidden/>
    <w:unhideWhenUsed/>
    <w:rsid w:val="00CD0061"/>
    <w:rPr>
      <w:sz w:val="20"/>
      <w:szCs w:val="20"/>
    </w:rPr>
  </w:style>
  <w:style w:type="character" w:customStyle="1" w:styleId="CommentTextChar">
    <w:name w:val="Comment Text Char"/>
    <w:basedOn w:val="DefaultParagraphFont"/>
    <w:link w:val="CommentText"/>
    <w:uiPriority w:val="99"/>
    <w:semiHidden/>
    <w:rsid w:val="00CD0061"/>
    <w:rPr>
      <w:sz w:val="20"/>
      <w:szCs w:val="20"/>
    </w:rPr>
  </w:style>
  <w:style w:type="paragraph" w:styleId="CommentSubject">
    <w:name w:val="annotation subject"/>
    <w:basedOn w:val="CommentText"/>
    <w:next w:val="CommentText"/>
    <w:link w:val="CommentSubjectChar"/>
    <w:uiPriority w:val="99"/>
    <w:semiHidden/>
    <w:unhideWhenUsed/>
    <w:rsid w:val="00CD0061"/>
    <w:rPr>
      <w:b/>
      <w:bCs/>
    </w:rPr>
  </w:style>
  <w:style w:type="character" w:customStyle="1" w:styleId="CommentSubjectChar">
    <w:name w:val="Comment Subject Char"/>
    <w:basedOn w:val="CommentTextChar"/>
    <w:link w:val="CommentSubject"/>
    <w:uiPriority w:val="99"/>
    <w:semiHidden/>
    <w:rsid w:val="00CD0061"/>
    <w:rPr>
      <w:b/>
      <w:bCs/>
      <w:sz w:val="20"/>
      <w:szCs w:val="20"/>
    </w:rPr>
  </w:style>
  <w:style w:type="table" w:styleId="TableGrid">
    <w:name w:val="Table Grid"/>
    <w:basedOn w:val="TableNormal"/>
    <w:uiPriority w:val="39"/>
    <w:rsid w:val="001C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stevens.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evens.usc.edu/contact-us/" TargetMode="External"/><Relationship Id="rId4" Type="http://schemas.openxmlformats.org/officeDocument/2006/relationships/settings" Target="settings.xml"/><Relationship Id="rId9" Type="http://schemas.openxmlformats.org/officeDocument/2006/relationships/hyperlink" Target="https://usc.wellspringsoftware.net/kms/saml/lo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6602-421F-438E-AD1D-6854536D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9:09:00Z</dcterms:created>
  <dcterms:modified xsi:type="dcterms:W3CDTF">2021-04-21T19:09:00Z</dcterms:modified>
</cp:coreProperties>
</file>